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77DCCE" w14:textId="77777777" w:rsidR="009C3BFA" w:rsidRPr="00D125B6" w:rsidRDefault="009C3BFA" w:rsidP="00F92B7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0" w:name="_Hlk182575357"/>
      <w:r w:rsidRPr="00D125B6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токол</w:t>
      </w:r>
    </w:p>
    <w:p w14:paraId="105E93D2" w14:textId="77777777" w:rsidR="009C3BFA" w:rsidRPr="00D125B6" w:rsidRDefault="009C3BFA" w:rsidP="009C3BF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125B6">
        <w:rPr>
          <w:rFonts w:ascii="Times New Roman" w:hAnsi="Times New Roman" w:cs="Times New Roman"/>
          <w:b/>
          <w:bCs/>
          <w:sz w:val="28"/>
          <w:szCs w:val="28"/>
          <w:lang w:val="uk-UA"/>
        </w:rPr>
        <w:t>участі команди учнів 11 класу ЗНЗ Галицького району м. Львова</w:t>
      </w:r>
    </w:p>
    <w:p w14:paraId="17598F9F" w14:textId="77777777" w:rsidR="009C3BFA" w:rsidRPr="00D125B6" w:rsidRDefault="009C3BFA" w:rsidP="009C3BF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125B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у ІІ етапі Всеукраїнської учні</w:t>
      </w:r>
      <w:r w:rsidR="00CE6C7B" w:rsidRPr="00D125B6">
        <w:rPr>
          <w:rFonts w:ascii="Times New Roman" w:hAnsi="Times New Roman" w:cs="Times New Roman"/>
          <w:b/>
          <w:bCs/>
          <w:sz w:val="28"/>
          <w:szCs w:val="28"/>
          <w:lang w:val="uk-UA"/>
        </w:rPr>
        <w:t>вської олімпіади з історії</w:t>
      </w:r>
    </w:p>
    <w:p w14:paraId="61E7804E" w14:textId="0CD85923" w:rsidR="00755036" w:rsidRPr="00D125B6" w:rsidRDefault="00EC047A" w:rsidP="009C3BF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125B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у 20</w:t>
      </w:r>
      <w:r w:rsidR="00A6347D" w:rsidRPr="00D125B6"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="00F92B7C" w:rsidRPr="00D125B6">
        <w:rPr>
          <w:rFonts w:ascii="Times New Roman" w:hAnsi="Times New Roman" w:cs="Times New Roman"/>
          <w:b/>
          <w:bCs/>
          <w:sz w:val="28"/>
          <w:szCs w:val="28"/>
          <w:lang w:val="uk-UA"/>
        </w:rPr>
        <w:t>4</w:t>
      </w:r>
      <w:r w:rsidR="00A6347D" w:rsidRPr="00D125B6">
        <w:rPr>
          <w:rFonts w:ascii="Times New Roman" w:hAnsi="Times New Roman" w:cs="Times New Roman"/>
          <w:b/>
          <w:bCs/>
          <w:sz w:val="28"/>
          <w:szCs w:val="28"/>
          <w:lang w:val="uk-UA"/>
        </w:rPr>
        <w:t>-202</w:t>
      </w:r>
      <w:r w:rsidR="00F92B7C" w:rsidRPr="00D125B6"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  <w:r w:rsidR="009C3BFA" w:rsidRPr="00D125B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9C3BFA" w:rsidRPr="00D125B6">
        <w:rPr>
          <w:rFonts w:ascii="Times New Roman" w:hAnsi="Times New Roman" w:cs="Times New Roman"/>
          <w:b/>
          <w:bCs/>
          <w:sz w:val="28"/>
          <w:szCs w:val="28"/>
          <w:lang w:val="uk-UA"/>
        </w:rPr>
        <w:t>н.р</w:t>
      </w:r>
      <w:proofErr w:type="spellEnd"/>
      <w:r w:rsidR="009C3BFA" w:rsidRPr="00D125B6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tbl>
      <w:tblPr>
        <w:tblStyle w:val="a3"/>
        <w:tblW w:w="13713" w:type="dxa"/>
        <w:jc w:val="center"/>
        <w:tblLook w:val="04A0" w:firstRow="1" w:lastRow="0" w:firstColumn="1" w:lastColumn="0" w:noHBand="0" w:noVBand="1"/>
      </w:tblPr>
      <w:tblGrid>
        <w:gridCol w:w="566"/>
        <w:gridCol w:w="4357"/>
        <w:gridCol w:w="1659"/>
        <w:gridCol w:w="1639"/>
        <w:gridCol w:w="3227"/>
        <w:gridCol w:w="870"/>
        <w:gridCol w:w="1395"/>
      </w:tblGrid>
      <w:tr w:rsidR="00CE6C7B" w14:paraId="2BD00048" w14:textId="77777777" w:rsidTr="00434A5E">
        <w:trPr>
          <w:jc w:val="center"/>
        </w:trPr>
        <w:tc>
          <w:tcPr>
            <w:tcW w:w="566" w:type="dxa"/>
          </w:tcPr>
          <w:p w14:paraId="09321D5C" w14:textId="77777777" w:rsidR="00CE6C7B" w:rsidRDefault="00CE6C7B" w:rsidP="00624D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14:paraId="629D10E9" w14:textId="77777777" w:rsidR="00CE6C7B" w:rsidRDefault="00CE6C7B" w:rsidP="00624D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\п</w:t>
            </w:r>
          </w:p>
        </w:tc>
        <w:tc>
          <w:tcPr>
            <w:tcW w:w="4357" w:type="dxa"/>
          </w:tcPr>
          <w:p w14:paraId="3E9EA737" w14:textId="77777777" w:rsidR="00CE6C7B" w:rsidRDefault="00CE6C7B" w:rsidP="00624D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</w:t>
            </w:r>
          </w:p>
          <w:p w14:paraId="6781CA63" w14:textId="77777777" w:rsidR="00CE6C7B" w:rsidRDefault="00CE6C7B" w:rsidP="00624D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ня</w:t>
            </w:r>
          </w:p>
        </w:tc>
        <w:tc>
          <w:tcPr>
            <w:tcW w:w="1659" w:type="dxa"/>
          </w:tcPr>
          <w:p w14:paraId="793E16E5" w14:textId="77777777" w:rsidR="00CE6C7B" w:rsidRDefault="00CE6C7B" w:rsidP="00624D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ата </w:t>
            </w:r>
          </w:p>
          <w:p w14:paraId="5E0154B6" w14:textId="77777777" w:rsidR="00CE6C7B" w:rsidRDefault="00CE6C7B" w:rsidP="00624D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родження</w:t>
            </w:r>
          </w:p>
        </w:tc>
        <w:tc>
          <w:tcPr>
            <w:tcW w:w="1639" w:type="dxa"/>
          </w:tcPr>
          <w:p w14:paraId="741BBE54" w14:textId="77777777" w:rsidR="00CE6C7B" w:rsidRDefault="00CE6C7B" w:rsidP="00624D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З</w:t>
            </w:r>
          </w:p>
        </w:tc>
        <w:tc>
          <w:tcPr>
            <w:tcW w:w="3227" w:type="dxa"/>
          </w:tcPr>
          <w:p w14:paraId="67619227" w14:textId="77777777" w:rsidR="00CE6C7B" w:rsidRDefault="00CE6C7B" w:rsidP="00624D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</w:t>
            </w:r>
          </w:p>
          <w:p w14:paraId="2530C2E7" w14:textId="77777777" w:rsidR="00CE6C7B" w:rsidRDefault="00CE6C7B" w:rsidP="00624D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я</w:t>
            </w:r>
          </w:p>
        </w:tc>
        <w:tc>
          <w:tcPr>
            <w:tcW w:w="870" w:type="dxa"/>
          </w:tcPr>
          <w:p w14:paraId="5AB1DE80" w14:textId="77777777" w:rsidR="00CE6C7B" w:rsidRDefault="00CE6C7B" w:rsidP="00624D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е</w:t>
            </w:r>
          </w:p>
        </w:tc>
        <w:tc>
          <w:tcPr>
            <w:tcW w:w="1395" w:type="dxa"/>
          </w:tcPr>
          <w:p w14:paraId="74B1B262" w14:textId="77777777" w:rsidR="00CE6C7B" w:rsidRDefault="00CE6C7B" w:rsidP="00624D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ількість </w:t>
            </w:r>
          </w:p>
          <w:p w14:paraId="60154A4B" w14:textId="77777777" w:rsidR="00CE6C7B" w:rsidRDefault="00CE6C7B" w:rsidP="00624D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лів</w:t>
            </w:r>
          </w:p>
        </w:tc>
      </w:tr>
      <w:tr w:rsidR="007108AE" w14:paraId="343BFBB8" w14:textId="77777777" w:rsidTr="00434A5E">
        <w:trPr>
          <w:jc w:val="center"/>
        </w:trPr>
        <w:tc>
          <w:tcPr>
            <w:tcW w:w="566" w:type="dxa"/>
          </w:tcPr>
          <w:p w14:paraId="2C6A9B8F" w14:textId="27DCAFD5" w:rsidR="007108AE" w:rsidRDefault="009550B7" w:rsidP="007108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F92B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357" w:type="dxa"/>
          </w:tcPr>
          <w:p w14:paraId="10DE74C6" w14:textId="61875BC5" w:rsidR="007108AE" w:rsidRDefault="00EC4DCA" w:rsidP="00D025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ль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вятослав Тарасович</w:t>
            </w:r>
          </w:p>
        </w:tc>
        <w:tc>
          <w:tcPr>
            <w:tcW w:w="1659" w:type="dxa"/>
          </w:tcPr>
          <w:p w14:paraId="41328FC5" w14:textId="1B50E176" w:rsidR="007108AE" w:rsidRDefault="00EC4DCA" w:rsidP="00D025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6.2008</w:t>
            </w:r>
          </w:p>
        </w:tc>
        <w:tc>
          <w:tcPr>
            <w:tcW w:w="1639" w:type="dxa"/>
          </w:tcPr>
          <w:p w14:paraId="5A872F16" w14:textId="77777777" w:rsidR="007108AE" w:rsidRDefault="007108AE" w:rsidP="00D025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ЗШ №9</w:t>
            </w:r>
          </w:p>
          <w:p w14:paraId="4BC2491D" w14:textId="0E567B28" w:rsidR="00F92B7C" w:rsidRDefault="00F92B7C" w:rsidP="00D025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27" w:type="dxa"/>
          </w:tcPr>
          <w:p w14:paraId="777BC17D" w14:textId="208000FE" w:rsidR="007108AE" w:rsidRDefault="00EC4DCA" w:rsidP="00F92B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ч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Б.</w:t>
            </w:r>
          </w:p>
        </w:tc>
        <w:tc>
          <w:tcPr>
            <w:tcW w:w="870" w:type="dxa"/>
          </w:tcPr>
          <w:p w14:paraId="61BABE16" w14:textId="5D17867E" w:rsidR="007108AE" w:rsidRDefault="007108AE" w:rsidP="007108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95" w:type="dxa"/>
          </w:tcPr>
          <w:p w14:paraId="541B3E90" w14:textId="154D9F52" w:rsidR="007108AE" w:rsidRDefault="007F3254" w:rsidP="007108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</w:t>
            </w:r>
          </w:p>
        </w:tc>
      </w:tr>
      <w:tr w:rsidR="00F92B7C" w14:paraId="1361B1F3" w14:textId="77777777" w:rsidTr="00434A5E">
        <w:trPr>
          <w:jc w:val="center"/>
        </w:trPr>
        <w:tc>
          <w:tcPr>
            <w:tcW w:w="566" w:type="dxa"/>
          </w:tcPr>
          <w:p w14:paraId="300BB91E" w14:textId="64FEC857" w:rsidR="00F92B7C" w:rsidRDefault="009550B7" w:rsidP="007108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F92B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041D6B6D" w14:textId="77777777" w:rsidR="00F92B7C" w:rsidRDefault="00F92B7C" w:rsidP="007108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57" w:type="dxa"/>
          </w:tcPr>
          <w:p w14:paraId="77AED916" w14:textId="68D809A1" w:rsidR="00F92B7C" w:rsidRDefault="00EC4DCA" w:rsidP="00D025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убо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на Юріївна</w:t>
            </w:r>
          </w:p>
        </w:tc>
        <w:tc>
          <w:tcPr>
            <w:tcW w:w="1659" w:type="dxa"/>
          </w:tcPr>
          <w:p w14:paraId="09CB0C71" w14:textId="01B37E57" w:rsidR="00F92B7C" w:rsidRDefault="00EC4DCA" w:rsidP="00D025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11.2007</w:t>
            </w:r>
          </w:p>
        </w:tc>
        <w:tc>
          <w:tcPr>
            <w:tcW w:w="1639" w:type="dxa"/>
          </w:tcPr>
          <w:p w14:paraId="4DA910CF" w14:textId="7AE09DCC" w:rsidR="00F92B7C" w:rsidRDefault="00F92B7C" w:rsidP="00D025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ЗШ №27</w:t>
            </w:r>
          </w:p>
        </w:tc>
        <w:tc>
          <w:tcPr>
            <w:tcW w:w="3227" w:type="dxa"/>
          </w:tcPr>
          <w:p w14:paraId="69F6B328" w14:textId="79C01F81" w:rsidR="00F92B7C" w:rsidRDefault="00EC4DCA" w:rsidP="00F92B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алі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</w:t>
            </w:r>
          </w:p>
        </w:tc>
        <w:tc>
          <w:tcPr>
            <w:tcW w:w="870" w:type="dxa"/>
          </w:tcPr>
          <w:p w14:paraId="3843FD31" w14:textId="1C015021" w:rsidR="00F92B7C" w:rsidRDefault="00F92B7C" w:rsidP="007108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95" w:type="dxa"/>
          </w:tcPr>
          <w:p w14:paraId="23551DB7" w14:textId="0B2BA330" w:rsidR="00F92B7C" w:rsidRDefault="007F3254" w:rsidP="007108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</w:t>
            </w:r>
          </w:p>
        </w:tc>
      </w:tr>
      <w:tr w:rsidR="009550B7" w14:paraId="01C04496" w14:textId="77777777" w:rsidTr="00434A5E">
        <w:trPr>
          <w:jc w:val="center"/>
        </w:trPr>
        <w:tc>
          <w:tcPr>
            <w:tcW w:w="566" w:type="dxa"/>
          </w:tcPr>
          <w:p w14:paraId="0B79CEA5" w14:textId="4FCA27F8" w:rsidR="009550B7" w:rsidRDefault="009550B7" w:rsidP="007108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357" w:type="dxa"/>
          </w:tcPr>
          <w:p w14:paraId="5AF93EFF" w14:textId="1DE39ECD" w:rsidR="009550B7" w:rsidRDefault="009550B7" w:rsidP="00D025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зе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іана Володимирівна</w:t>
            </w:r>
          </w:p>
        </w:tc>
        <w:tc>
          <w:tcPr>
            <w:tcW w:w="1659" w:type="dxa"/>
          </w:tcPr>
          <w:p w14:paraId="26F2992D" w14:textId="65250C01" w:rsidR="009550B7" w:rsidRDefault="009550B7" w:rsidP="00D025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5.2008</w:t>
            </w:r>
          </w:p>
        </w:tc>
        <w:tc>
          <w:tcPr>
            <w:tcW w:w="1639" w:type="dxa"/>
          </w:tcPr>
          <w:p w14:paraId="43EB1356" w14:textId="25B9BB1E" w:rsidR="009550B7" w:rsidRDefault="009550B7" w:rsidP="00D025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цей №28</w:t>
            </w:r>
          </w:p>
        </w:tc>
        <w:tc>
          <w:tcPr>
            <w:tcW w:w="3227" w:type="dxa"/>
          </w:tcPr>
          <w:p w14:paraId="524F3B07" w14:textId="77777777" w:rsidR="009550B7" w:rsidRDefault="009550B7" w:rsidP="009550B7">
            <w:pPr>
              <w:tabs>
                <w:tab w:val="left" w:pos="195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дон.М.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  <w:p w14:paraId="2C51A8BA" w14:textId="209A94C2" w:rsidR="009550B7" w:rsidRDefault="009550B7" w:rsidP="009550B7">
            <w:pPr>
              <w:tabs>
                <w:tab w:val="left" w:pos="195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70" w:type="dxa"/>
          </w:tcPr>
          <w:p w14:paraId="53C2C348" w14:textId="77777777" w:rsidR="009550B7" w:rsidRDefault="009550B7" w:rsidP="007108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95" w:type="dxa"/>
          </w:tcPr>
          <w:p w14:paraId="71CA8795" w14:textId="66DA27F9" w:rsidR="009550B7" w:rsidRDefault="007F3254" w:rsidP="007108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</w:tr>
      <w:tr w:rsidR="00F92B7C" w14:paraId="17ACA1D0" w14:textId="77777777" w:rsidTr="00434A5E">
        <w:trPr>
          <w:jc w:val="center"/>
        </w:trPr>
        <w:tc>
          <w:tcPr>
            <w:tcW w:w="566" w:type="dxa"/>
          </w:tcPr>
          <w:p w14:paraId="250142FF" w14:textId="6A144D2B" w:rsidR="00F92B7C" w:rsidRDefault="009550B7" w:rsidP="007108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  <w:p w14:paraId="39C003BC" w14:textId="77777777" w:rsidR="00F92B7C" w:rsidRDefault="00F92B7C" w:rsidP="007108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57" w:type="dxa"/>
          </w:tcPr>
          <w:p w14:paraId="165C2575" w14:textId="6C8CF129" w:rsidR="00F92B7C" w:rsidRDefault="00EC4DCA" w:rsidP="00D025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ни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анило Любомирович</w:t>
            </w:r>
          </w:p>
        </w:tc>
        <w:tc>
          <w:tcPr>
            <w:tcW w:w="1659" w:type="dxa"/>
          </w:tcPr>
          <w:p w14:paraId="6815AB08" w14:textId="1F140A00" w:rsidR="00F92B7C" w:rsidRDefault="00EC4DCA" w:rsidP="00D025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5.2008</w:t>
            </w:r>
          </w:p>
        </w:tc>
        <w:tc>
          <w:tcPr>
            <w:tcW w:w="1639" w:type="dxa"/>
          </w:tcPr>
          <w:p w14:paraId="224F2E38" w14:textId="5337979C" w:rsidR="00F92B7C" w:rsidRDefault="00F92B7C" w:rsidP="00D025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ЗШ №34</w:t>
            </w:r>
          </w:p>
        </w:tc>
        <w:tc>
          <w:tcPr>
            <w:tcW w:w="3227" w:type="dxa"/>
          </w:tcPr>
          <w:p w14:paraId="52ACEBCA" w14:textId="22C59CB6" w:rsidR="00F92B7C" w:rsidRDefault="00EC4DCA" w:rsidP="00F92B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од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В.</w:t>
            </w:r>
          </w:p>
        </w:tc>
        <w:tc>
          <w:tcPr>
            <w:tcW w:w="870" w:type="dxa"/>
          </w:tcPr>
          <w:p w14:paraId="4EDE8F3B" w14:textId="0B8C969E" w:rsidR="00F92B7C" w:rsidRDefault="00183D0B" w:rsidP="007108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1395" w:type="dxa"/>
          </w:tcPr>
          <w:p w14:paraId="4B29A506" w14:textId="5A3078CB" w:rsidR="00F92B7C" w:rsidRDefault="007F3254" w:rsidP="007108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</w:p>
        </w:tc>
      </w:tr>
      <w:tr w:rsidR="00EC4DCA" w14:paraId="21801C01" w14:textId="77777777" w:rsidTr="00434A5E">
        <w:trPr>
          <w:jc w:val="center"/>
        </w:trPr>
        <w:tc>
          <w:tcPr>
            <w:tcW w:w="566" w:type="dxa"/>
          </w:tcPr>
          <w:p w14:paraId="76068AE5" w14:textId="0DCED233" w:rsidR="00EC4DCA" w:rsidRDefault="009550B7" w:rsidP="007108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4357" w:type="dxa"/>
          </w:tcPr>
          <w:p w14:paraId="740B5CD6" w14:textId="6E689C31" w:rsidR="00EC4DCA" w:rsidRDefault="00EC4DCA" w:rsidP="00D025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имків Діана Юріївна</w:t>
            </w:r>
          </w:p>
        </w:tc>
        <w:tc>
          <w:tcPr>
            <w:tcW w:w="1659" w:type="dxa"/>
          </w:tcPr>
          <w:p w14:paraId="72F58270" w14:textId="39F84718" w:rsidR="00EC4DCA" w:rsidRDefault="00EC4DCA" w:rsidP="00D025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09.2007</w:t>
            </w:r>
          </w:p>
        </w:tc>
        <w:tc>
          <w:tcPr>
            <w:tcW w:w="1639" w:type="dxa"/>
          </w:tcPr>
          <w:p w14:paraId="4F99F6E7" w14:textId="349C0DB9" w:rsidR="00EC4DCA" w:rsidRDefault="00EC4DCA" w:rsidP="00D025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ЗШ №34</w:t>
            </w:r>
          </w:p>
        </w:tc>
        <w:tc>
          <w:tcPr>
            <w:tcW w:w="3227" w:type="dxa"/>
          </w:tcPr>
          <w:p w14:paraId="594D0DAE" w14:textId="77777777" w:rsidR="00EC4DCA" w:rsidRDefault="00EC4DCA" w:rsidP="00F92B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од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В.</w:t>
            </w:r>
          </w:p>
          <w:p w14:paraId="60A1CB44" w14:textId="4772FBEB" w:rsidR="009550B7" w:rsidRDefault="009550B7" w:rsidP="00F92B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70" w:type="dxa"/>
          </w:tcPr>
          <w:p w14:paraId="39FFD741" w14:textId="239CCADC" w:rsidR="00EC4DCA" w:rsidRDefault="00183D0B" w:rsidP="007108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1395" w:type="dxa"/>
          </w:tcPr>
          <w:p w14:paraId="26F1B381" w14:textId="0999B452" w:rsidR="00EC4DCA" w:rsidRDefault="007F3254" w:rsidP="007108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</w:t>
            </w:r>
          </w:p>
        </w:tc>
      </w:tr>
      <w:tr w:rsidR="007108AE" w14:paraId="611C0C69" w14:textId="77777777" w:rsidTr="00434A5E">
        <w:trPr>
          <w:jc w:val="center"/>
        </w:trPr>
        <w:tc>
          <w:tcPr>
            <w:tcW w:w="566" w:type="dxa"/>
          </w:tcPr>
          <w:p w14:paraId="109F08BD" w14:textId="2C3E79ED" w:rsidR="007108AE" w:rsidRDefault="009550B7" w:rsidP="007108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F92B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357" w:type="dxa"/>
          </w:tcPr>
          <w:p w14:paraId="401EEF56" w14:textId="7B7EC202" w:rsidR="007108AE" w:rsidRPr="006426D2" w:rsidRDefault="009E3867" w:rsidP="00D025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тю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арія Юріївна</w:t>
            </w:r>
          </w:p>
        </w:tc>
        <w:tc>
          <w:tcPr>
            <w:tcW w:w="1659" w:type="dxa"/>
          </w:tcPr>
          <w:p w14:paraId="7DD08450" w14:textId="471D60F7" w:rsidR="007108AE" w:rsidRDefault="009E3867" w:rsidP="00D025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8.2008</w:t>
            </w:r>
          </w:p>
        </w:tc>
        <w:tc>
          <w:tcPr>
            <w:tcW w:w="1639" w:type="dxa"/>
          </w:tcPr>
          <w:p w14:paraId="4E7E2CEF" w14:textId="4B2BFE93" w:rsidR="007108AE" w:rsidRDefault="009E3867" w:rsidP="00D025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цей</w:t>
            </w:r>
            <w:r w:rsidR="007108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52</w:t>
            </w:r>
          </w:p>
          <w:p w14:paraId="4370FB9B" w14:textId="77777777" w:rsidR="00F92B7C" w:rsidRDefault="00F92B7C" w:rsidP="00D025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27" w:type="dxa"/>
          </w:tcPr>
          <w:p w14:paraId="60713D9A" w14:textId="6D0301CA" w:rsidR="007108AE" w:rsidRDefault="009E3867" w:rsidP="007F32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очанський М.М.</w:t>
            </w:r>
          </w:p>
        </w:tc>
        <w:tc>
          <w:tcPr>
            <w:tcW w:w="870" w:type="dxa"/>
          </w:tcPr>
          <w:p w14:paraId="7355240B" w14:textId="7E849C67" w:rsidR="007108AE" w:rsidRDefault="00183D0B" w:rsidP="007108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1395" w:type="dxa"/>
          </w:tcPr>
          <w:p w14:paraId="2454B7CD" w14:textId="55C81770" w:rsidR="007108AE" w:rsidRDefault="007F3254" w:rsidP="007108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</w:t>
            </w:r>
          </w:p>
        </w:tc>
      </w:tr>
      <w:tr w:rsidR="007108AE" w14:paraId="585FDE29" w14:textId="77777777" w:rsidTr="006426D2">
        <w:trPr>
          <w:trHeight w:val="183"/>
          <w:jc w:val="center"/>
        </w:trPr>
        <w:tc>
          <w:tcPr>
            <w:tcW w:w="566" w:type="dxa"/>
          </w:tcPr>
          <w:p w14:paraId="0C15094A" w14:textId="4A4F1140" w:rsidR="007108AE" w:rsidRDefault="009550B7" w:rsidP="007108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F92B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357" w:type="dxa"/>
          </w:tcPr>
          <w:p w14:paraId="1E121A00" w14:textId="067C7D98" w:rsidR="007108AE" w:rsidRDefault="001D1DE9" w:rsidP="00D025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лащ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анило Романович</w:t>
            </w:r>
          </w:p>
        </w:tc>
        <w:tc>
          <w:tcPr>
            <w:tcW w:w="1659" w:type="dxa"/>
          </w:tcPr>
          <w:p w14:paraId="377C3BBB" w14:textId="3FF56B98" w:rsidR="007108AE" w:rsidRDefault="001D1DE9" w:rsidP="00D025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11.2008</w:t>
            </w:r>
          </w:p>
        </w:tc>
        <w:tc>
          <w:tcPr>
            <w:tcW w:w="1639" w:type="dxa"/>
          </w:tcPr>
          <w:p w14:paraId="4EB9AF28" w14:textId="77777777" w:rsidR="007108AE" w:rsidRDefault="007108AE" w:rsidP="00D025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ЗШ №62</w:t>
            </w:r>
          </w:p>
          <w:p w14:paraId="340C4495" w14:textId="77777777" w:rsidR="00F92B7C" w:rsidRDefault="00F92B7C" w:rsidP="00D025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27" w:type="dxa"/>
          </w:tcPr>
          <w:p w14:paraId="55AFE530" w14:textId="6F9C05D7" w:rsidR="007108AE" w:rsidRDefault="001D1DE9" w:rsidP="00F92B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шк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І.</w:t>
            </w:r>
          </w:p>
        </w:tc>
        <w:tc>
          <w:tcPr>
            <w:tcW w:w="870" w:type="dxa"/>
          </w:tcPr>
          <w:p w14:paraId="57F85334" w14:textId="407121B1" w:rsidR="007108AE" w:rsidRPr="00E50E2C" w:rsidRDefault="00183D0B" w:rsidP="007108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1395" w:type="dxa"/>
          </w:tcPr>
          <w:p w14:paraId="6C9CD9E4" w14:textId="7D8880F0" w:rsidR="007108AE" w:rsidRDefault="007F3254" w:rsidP="007108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</w:t>
            </w:r>
          </w:p>
        </w:tc>
      </w:tr>
      <w:tr w:rsidR="00F92B7C" w14:paraId="0469A895" w14:textId="77777777" w:rsidTr="006426D2">
        <w:trPr>
          <w:trHeight w:val="183"/>
          <w:jc w:val="center"/>
        </w:trPr>
        <w:tc>
          <w:tcPr>
            <w:tcW w:w="566" w:type="dxa"/>
          </w:tcPr>
          <w:p w14:paraId="7B37AFB7" w14:textId="2EF79A82" w:rsidR="00F92B7C" w:rsidRDefault="009550B7" w:rsidP="007108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F92B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0490DFB6" w14:textId="77777777" w:rsidR="00F92B7C" w:rsidRDefault="00F92B7C" w:rsidP="007108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57" w:type="dxa"/>
          </w:tcPr>
          <w:p w14:paraId="44E2EBBC" w14:textId="62FCC512" w:rsidR="00F92B7C" w:rsidRDefault="00E1284A" w:rsidP="00D025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льч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ряна</w:t>
            </w:r>
            <w:r w:rsidR="009550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огданівна</w:t>
            </w:r>
          </w:p>
        </w:tc>
        <w:tc>
          <w:tcPr>
            <w:tcW w:w="1659" w:type="dxa"/>
          </w:tcPr>
          <w:p w14:paraId="507A61FD" w14:textId="4C8142A4" w:rsidR="00F92B7C" w:rsidRDefault="00E1284A" w:rsidP="00D025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2.2008</w:t>
            </w:r>
          </w:p>
        </w:tc>
        <w:tc>
          <w:tcPr>
            <w:tcW w:w="1639" w:type="dxa"/>
          </w:tcPr>
          <w:p w14:paraId="020E06D3" w14:textId="60C9AB7A" w:rsidR="00F92B7C" w:rsidRDefault="00F92B7C" w:rsidP="00D025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Г</w:t>
            </w:r>
          </w:p>
        </w:tc>
        <w:tc>
          <w:tcPr>
            <w:tcW w:w="3227" w:type="dxa"/>
          </w:tcPr>
          <w:p w14:paraId="6F286CF2" w14:textId="599F39E3" w:rsidR="00F92B7C" w:rsidRDefault="00EC4DCA" w:rsidP="00F92B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рчин В.В.</w:t>
            </w:r>
          </w:p>
        </w:tc>
        <w:tc>
          <w:tcPr>
            <w:tcW w:w="870" w:type="dxa"/>
          </w:tcPr>
          <w:p w14:paraId="7CE864C4" w14:textId="0AF020DC" w:rsidR="00F92B7C" w:rsidRPr="00E50E2C" w:rsidRDefault="00183D0B" w:rsidP="007108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1395" w:type="dxa"/>
          </w:tcPr>
          <w:p w14:paraId="7A6EB6D9" w14:textId="76965308" w:rsidR="00F92B7C" w:rsidRDefault="007F3254" w:rsidP="007108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</w:tr>
      <w:tr w:rsidR="00F92B7C" w14:paraId="5986539B" w14:textId="77777777" w:rsidTr="006426D2">
        <w:trPr>
          <w:trHeight w:val="183"/>
          <w:jc w:val="center"/>
        </w:trPr>
        <w:tc>
          <w:tcPr>
            <w:tcW w:w="566" w:type="dxa"/>
          </w:tcPr>
          <w:p w14:paraId="3808CE44" w14:textId="5615E261" w:rsidR="00F92B7C" w:rsidRDefault="009550B7" w:rsidP="007108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F92B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21DBDB8F" w14:textId="77777777" w:rsidR="00F92B7C" w:rsidRDefault="00F92B7C" w:rsidP="007108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57" w:type="dxa"/>
          </w:tcPr>
          <w:p w14:paraId="0A82CFD3" w14:textId="0E184214" w:rsidR="00F92B7C" w:rsidRDefault="009550B7" w:rsidP="00D025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нг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стина Дмитрівна</w:t>
            </w:r>
          </w:p>
        </w:tc>
        <w:tc>
          <w:tcPr>
            <w:tcW w:w="1659" w:type="dxa"/>
          </w:tcPr>
          <w:p w14:paraId="576B8115" w14:textId="77777777" w:rsidR="00F92B7C" w:rsidRDefault="00F92B7C" w:rsidP="00D025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39" w:type="dxa"/>
          </w:tcPr>
          <w:p w14:paraId="5243DBA5" w14:textId="0E8BD1DD" w:rsidR="00F92B7C" w:rsidRDefault="009550B7" w:rsidP="00D025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ок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3227" w:type="dxa"/>
          </w:tcPr>
          <w:p w14:paraId="104E1AB1" w14:textId="15D476A8" w:rsidR="00F92B7C" w:rsidRDefault="009550B7" w:rsidP="00F92B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лат О.</w:t>
            </w:r>
          </w:p>
        </w:tc>
        <w:tc>
          <w:tcPr>
            <w:tcW w:w="870" w:type="dxa"/>
          </w:tcPr>
          <w:p w14:paraId="1F62B24C" w14:textId="48BFD315" w:rsidR="00F92B7C" w:rsidRPr="00E50E2C" w:rsidRDefault="00F92B7C" w:rsidP="007108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95" w:type="dxa"/>
          </w:tcPr>
          <w:p w14:paraId="285ED7B7" w14:textId="075033C6" w:rsidR="00F92B7C" w:rsidRDefault="00F120E3" w:rsidP="007108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</w:p>
        </w:tc>
      </w:tr>
      <w:bookmarkEnd w:id="0"/>
    </w:tbl>
    <w:p w14:paraId="38AED098" w14:textId="77777777" w:rsidR="00326EA9" w:rsidRDefault="00326EA9" w:rsidP="00A9379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064AD63" w14:textId="77777777" w:rsidR="00326EA9" w:rsidRPr="00D125B6" w:rsidRDefault="00326EA9" w:rsidP="00A9379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E86C587" w14:textId="25852838" w:rsidR="00F92B7C" w:rsidRPr="00D125B6" w:rsidRDefault="00F92B7C" w:rsidP="00A9379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125B6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токол</w:t>
      </w:r>
    </w:p>
    <w:p w14:paraId="63547F38" w14:textId="1DA2ACBB" w:rsidR="00F92B7C" w:rsidRPr="00D125B6" w:rsidRDefault="00F92B7C" w:rsidP="00F92B7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125B6">
        <w:rPr>
          <w:rFonts w:ascii="Times New Roman" w:hAnsi="Times New Roman" w:cs="Times New Roman"/>
          <w:b/>
          <w:bCs/>
          <w:sz w:val="28"/>
          <w:szCs w:val="28"/>
          <w:lang w:val="uk-UA"/>
        </w:rPr>
        <w:t>участі команди учнів 10 класу ЗНЗ Галицького району м. Львова</w:t>
      </w:r>
    </w:p>
    <w:p w14:paraId="3BA16382" w14:textId="77777777" w:rsidR="00F92B7C" w:rsidRPr="00D125B6" w:rsidRDefault="00F92B7C" w:rsidP="00F92B7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125B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у ІІ етапі Всеукраїнської учнівської олімпіади з історії</w:t>
      </w:r>
    </w:p>
    <w:p w14:paraId="397335BD" w14:textId="62E04730" w:rsidR="00F92B7C" w:rsidRPr="00D125B6" w:rsidRDefault="00F92B7C" w:rsidP="00F92B7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125B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у 2024-2025 </w:t>
      </w:r>
      <w:proofErr w:type="spellStart"/>
      <w:r w:rsidRPr="00D125B6">
        <w:rPr>
          <w:rFonts w:ascii="Times New Roman" w:hAnsi="Times New Roman" w:cs="Times New Roman"/>
          <w:b/>
          <w:bCs/>
          <w:sz w:val="28"/>
          <w:szCs w:val="28"/>
          <w:lang w:val="uk-UA"/>
        </w:rPr>
        <w:t>н.р</w:t>
      </w:r>
      <w:proofErr w:type="spellEnd"/>
      <w:r w:rsidRPr="00D125B6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tbl>
      <w:tblPr>
        <w:tblStyle w:val="a3"/>
        <w:tblW w:w="13713" w:type="dxa"/>
        <w:jc w:val="center"/>
        <w:tblLook w:val="04A0" w:firstRow="1" w:lastRow="0" w:firstColumn="1" w:lastColumn="0" w:noHBand="0" w:noVBand="1"/>
      </w:tblPr>
      <w:tblGrid>
        <w:gridCol w:w="566"/>
        <w:gridCol w:w="4265"/>
        <w:gridCol w:w="1659"/>
        <w:gridCol w:w="1785"/>
        <w:gridCol w:w="3175"/>
        <w:gridCol w:w="870"/>
        <w:gridCol w:w="1393"/>
      </w:tblGrid>
      <w:tr w:rsidR="00F92B7C" w14:paraId="20A98060" w14:textId="77777777" w:rsidTr="00E1284A">
        <w:trPr>
          <w:jc w:val="center"/>
        </w:trPr>
        <w:tc>
          <w:tcPr>
            <w:tcW w:w="566" w:type="dxa"/>
          </w:tcPr>
          <w:p w14:paraId="13E16064" w14:textId="77777777" w:rsidR="00F92B7C" w:rsidRDefault="00F92B7C" w:rsidP="008546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14:paraId="483B8FCE" w14:textId="77777777" w:rsidR="00F92B7C" w:rsidRDefault="00F92B7C" w:rsidP="008546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\п</w:t>
            </w:r>
          </w:p>
        </w:tc>
        <w:tc>
          <w:tcPr>
            <w:tcW w:w="4265" w:type="dxa"/>
          </w:tcPr>
          <w:p w14:paraId="3008A382" w14:textId="77777777" w:rsidR="00F92B7C" w:rsidRDefault="00F92B7C" w:rsidP="008546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</w:t>
            </w:r>
          </w:p>
          <w:p w14:paraId="56758B9D" w14:textId="77777777" w:rsidR="00F92B7C" w:rsidRDefault="00F92B7C" w:rsidP="008546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ня</w:t>
            </w:r>
          </w:p>
        </w:tc>
        <w:tc>
          <w:tcPr>
            <w:tcW w:w="1659" w:type="dxa"/>
          </w:tcPr>
          <w:p w14:paraId="7679FA9F" w14:textId="77777777" w:rsidR="00F92B7C" w:rsidRDefault="00F92B7C" w:rsidP="008546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ата </w:t>
            </w:r>
          </w:p>
          <w:p w14:paraId="409097E1" w14:textId="77777777" w:rsidR="00F92B7C" w:rsidRDefault="00F92B7C" w:rsidP="008546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родження</w:t>
            </w:r>
          </w:p>
        </w:tc>
        <w:tc>
          <w:tcPr>
            <w:tcW w:w="1785" w:type="dxa"/>
          </w:tcPr>
          <w:p w14:paraId="061F5ECB" w14:textId="77777777" w:rsidR="00F92B7C" w:rsidRDefault="00F92B7C" w:rsidP="008546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З</w:t>
            </w:r>
          </w:p>
        </w:tc>
        <w:tc>
          <w:tcPr>
            <w:tcW w:w="3175" w:type="dxa"/>
          </w:tcPr>
          <w:p w14:paraId="7C84533B" w14:textId="77777777" w:rsidR="00F92B7C" w:rsidRDefault="00F92B7C" w:rsidP="008546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</w:t>
            </w:r>
          </w:p>
          <w:p w14:paraId="7B79F531" w14:textId="77777777" w:rsidR="00F92B7C" w:rsidRDefault="00F92B7C" w:rsidP="008546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я</w:t>
            </w:r>
          </w:p>
        </w:tc>
        <w:tc>
          <w:tcPr>
            <w:tcW w:w="870" w:type="dxa"/>
          </w:tcPr>
          <w:p w14:paraId="10C05543" w14:textId="77777777" w:rsidR="00F92B7C" w:rsidRDefault="00F92B7C" w:rsidP="008546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е</w:t>
            </w:r>
          </w:p>
        </w:tc>
        <w:tc>
          <w:tcPr>
            <w:tcW w:w="1393" w:type="dxa"/>
          </w:tcPr>
          <w:p w14:paraId="3D939394" w14:textId="77777777" w:rsidR="00F92B7C" w:rsidRDefault="00F92B7C" w:rsidP="008546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ількість </w:t>
            </w:r>
          </w:p>
          <w:p w14:paraId="61915CFF" w14:textId="77777777" w:rsidR="00F92B7C" w:rsidRDefault="00F92B7C" w:rsidP="008546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лів</w:t>
            </w:r>
          </w:p>
        </w:tc>
      </w:tr>
      <w:tr w:rsidR="00F92B7C" w14:paraId="6B1059ED" w14:textId="77777777" w:rsidTr="00E1284A">
        <w:trPr>
          <w:jc w:val="center"/>
        </w:trPr>
        <w:tc>
          <w:tcPr>
            <w:tcW w:w="566" w:type="dxa"/>
          </w:tcPr>
          <w:p w14:paraId="6A2C14F7" w14:textId="56EA34B0" w:rsidR="00F92B7C" w:rsidRDefault="00326EA9" w:rsidP="008546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265" w:type="dxa"/>
          </w:tcPr>
          <w:p w14:paraId="382D3B58" w14:textId="2EDB6426" w:rsidR="00F92B7C" w:rsidRDefault="00EC4DCA" w:rsidP="008546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кл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ій Віталійович</w:t>
            </w:r>
          </w:p>
        </w:tc>
        <w:tc>
          <w:tcPr>
            <w:tcW w:w="1659" w:type="dxa"/>
          </w:tcPr>
          <w:p w14:paraId="3A4A8339" w14:textId="68CAF7F6" w:rsidR="00F92B7C" w:rsidRDefault="00EC4DCA" w:rsidP="008546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1.2008</w:t>
            </w:r>
          </w:p>
        </w:tc>
        <w:tc>
          <w:tcPr>
            <w:tcW w:w="1785" w:type="dxa"/>
          </w:tcPr>
          <w:p w14:paraId="232AB935" w14:textId="684FF7A8" w:rsidR="00F92B7C" w:rsidRDefault="00F92B7C" w:rsidP="001D1D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ЗШ №9</w:t>
            </w:r>
          </w:p>
        </w:tc>
        <w:tc>
          <w:tcPr>
            <w:tcW w:w="3175" w:type="dxa"/>
          </w:tcPr>
          <w:p w14:paraId="425D23BC" w14:textId="77777777" w:rsidR="00F92B7C" w:rsidRDefault="00326EA9" w:rsidP="008546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ч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Б.</w:t>
            </w:r>
          </w:p>
          <w:p w14:paraId="390FDBD4" w14:textId="5A772DB9" w:rsidR="002B52ED" w:rsidRDefault="002B52ED" w:rsidP="008546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70" w:type="dxa"/>
          </w:tcPr>
          <w:p w14:paraId="307128FC" w14:textId="7974238A" w:rsidR="00F92B7C" w:rsidRDefault="00F92B7C" w:rsidP="008546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93" w:type="dxa"/>
          </w:tcPr>
          <w:p w14:paraId="003E24A4" w14:textId="02DFC967" w:rsidR="00F92B7C" w:rsidRDefault="000B10EE" w:rsidP="000B10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</w:tr>
      <w:tr w:rsidR="00F92B7C" w14:paraId="4E32E5EF" w14:textId="77777777" w:rsidTr="00E1284A">
        <w:trPr>
          <w:jc w:val="center"/>
        </w:trPr>
        <w:tc>
          <w:tcPr>
            <w:tcW w:w="566" w:type="dxa"/>
          </w:tcPr>
          <w:p w14:paraId="3C2DA264" w14:textId="3BEDDB10" w:rsidR="00F92B7C" w:rsidRDefault="00326EA9" w:rsidP="008546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F92B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3DBBB02B" w14:textId="77777777" w:rsidR="00F92B7C" w:rsidRDefault="00F92B7C" w:rsidP="008546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65" w:type="dxa"/>
          </w:tcPr>
          <w:p w14:paraId="6462334B" w14:textId="399F340E" w:rsidR="00F92B7C" w:rsidRDefault="00EC4DCA" w:rsidP="008546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йко Микола Дмитрович</w:t>
            </w:r>
          </w:p>
        </w:tc>
        <w:tc>
          <w:tcPr>
            <w:tcW w:w="1659" w:type="dxa"/>
          </w:tcPr>
          <w:p w14:paraId="26569DA3" w14:textId="21D31747" w:rsidR="00F92B7C" w:rsidRDefault="00EC4DCA" w:rsidP="008546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12.2008</w:t>
            </w:r>
          </w:p>
        </w:tc>
        <w:tc>
          <w:tcPr>
            <w:tcW w:w="1785" w:type="dxa"/>
          </w:tcPr>
          <w:p w14:paraId="63EA4470" w14:textId="267F67F6" w:rsidR="00F92B7C" w:rsidRDefault="00F92B7C" w:rsidP="001D1D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ЗШ №2</w:t>
            </w:r>
            <w:r w:rsidR="001D1D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175" w:type="dxa"/>
          </w:tcPr>
          <w:p w14:paraId="2D506ECE" w14:textId="664C6309" w:rsidR="00F92B7C" w:rsidRDefault="00EC4DCA" w:rsidP="008546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П.</w:t>
            </w:r>
          </w:p>
        </w:tc>
        <w:tc>
          <w:tcPr>
            <w:tcW w:w="870" w:type="dxa"/>
          </w:tcPr>
          <w:p w14:paraId="01B7A0D1" w14:textId="2C6745F9" w:rsidR="00F92B7C" w:rsidRDefault="00F92B7C" w:rsidP="008546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93" w:type="dxa"/>
          </w:tcPr>
          <w:p w14:paraId="7CA12C71" w14:textId="2B6A2B8C" w:rsidR="001D1DE9" w:rsidRDefault="000B10EE" w:rsidP="000B10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</w:tr>
      <w:tr w:rsidR="00F92B7C" w14:paraId="5890632C" w14:textId="77777777" w:rsidTr="00E1284A">
        <w:trPr>
          <w:jc w:val="center"/>
        </w:trPr>
        <w:tc>
          <w:tcPr>
            <w:tcW w:w="566" w:type="dxa"/>
          </w:tcPr>
          <w:p w14:paraId="11ABEE8C" w14:textId="3EBF0242" w:rsidR="00F92B7C" w:rsidRDefault="00326EA9" w:rsidP="008546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F92B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265" w:type="dxa"/>
          </w:tcPr>
          <w:p w14:paraId="0BEB39D8" w14:textId="5BEEE67F" w:rsidR="00F92B7C" w:rsidRDefault="00E1284A" w:rsidP="008546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ми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іана Василівна</w:t>
            </w:r>
          </w:p>
        </w:tc>
        <w:tc>
          <w:tcPr>
            <w:tcW w:w="1659" w:type="dxa"/>
          </w:tcPr>
          <w:p w14:paraId="5A16C3CC" w14:textId="36CAF450" w:rsidR="00F92B7C" w:rsidRDefault="00E1284A" w:rsidP="008546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8.2009</w:t>
            </w:r>
          </w:p>
        </w:tc>
        <w:tc>
          <w:tcPr>
            <w:tcW w:w="1785" w:type="dxa"/>
          </w:tcPr>
          <w:p w14:paraId="36624905" w14:textId="77777777" w:rsidR="00F92B7C" w:rsidRDefault="00F92B7C" w:rsidP="008546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цей №28</w:t>
            </w:r>
          </w:p>
          <w:p w14:paraId="73980B79" w14:textId="77777777" w:rsidR="00F92B7C" w:rsidRDefault="00F92B7C" w:rsidP="008546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75" w:type="dxa"/>
          </w:tcPr>
          <w:p w14:paraId="2AFD05D0" w14:textId="5B1E3671" w:rsidR="00F92B7C" w:rsidRDefault="00E1284A" w:rsidP="008546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ч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С.</w:t>
            </w:r>
          </w:p>
        </w:tc>
        <w:tc>
          <w:tcPr>
            <w:tcW w:w="870" w:type="dxa"/>
          </w:tcPr>
          <w:p w14:paraId="47D4C2EC" w14:textId="00665465" w:rsidR="00F92B7C" w:rsidRDefault="00F92B7C" w:rsidP="008546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93" w:type="dxa"/>
          </w:tcPr>
          <w:p w14:paraId="4846A0B7" w14:textId="2932C39F" w:rsidR="00F92B7C" w:rsidRDefault="000B10EE" w:rsidP="008546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</w:tr>
      <w:tr w:rsidR="00F92B7C" w14:paraId="10BA8A0D" w14:textId="77777777" w:rsidTr="00E1284A">
        <w:trPr>
          <w:jc w:val="center"/>
        </w:trPr>
        <w:tc>
          <w:tcPr>
            <w:tcW w:w="566" w:type="dxa"/>
          </w:tcPr>
          <w:p w14:paraId="32B84E51" w14:textId="163D7DA4" w:rsidR="00F92B7C" w:rsidRDefault="00326EA9" w:rsidP="008546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A93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265" w:type="dxa"/>
          </w:tcPr>
          <w:p w14:paraId="63A14E8B" w14:textId="2E5C16AE" w:rsidR="00F92B7C" w:rsidRDefault="00EC4DCA" w:rsidP="008546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ліц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гій Олегович</w:t>
            </w:r>
          </w:p>
        </w:tc>
        <w:tc>
          <w:tcPr>
            <w:tcW w:w="1659" w:type="dxa"/>
          </w:tcPr>
          <w:p w14:paraId="3E4F1186" w14:textId="5380ECAE" w:rsidR="00F92B7C" w:rsidRDefault="00EC4DCA" w:rsidP="008546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05.2009</w:t>
            </w:r>
          </w:p>
        </w:tc>
        <w:tc>
          <w:tcPr>
            <w:tcW w:w="1785" w:type="dxa"/>
          </w:tcPr>
          <w:p w14:paraId="7A601226" w14:textId="5FB07685" w:rsidR="00F92B7C" w:rsidRDefault="00A93796" w:rsidP="008546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ЗШ №34</w:t>
            </w:r>
          </w:p>
        </w:tc>
        <w:tc>
          <w:tcPr>
            <w:tcW w:w="3175" w:type="dxa"/>
          </w:tcPr>
          <w:p w14:paraId="52A53F27" w14:textId="6F64C7CC" w:rsidR="00F92B7C" w:rsidRDefault="00EC4DCA" w:rsidP="008546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од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В.</w:t>
            </w:r>
          </w:p>
        </w:tc>
        <w:tc>
          <w:tcPr>
            <w:tcW w:w="870" w:type="dxa"/>
          </w:tcPr>
          <w:p w14:paraId="2874A50B" w14:textId="1E0538A9" w:rsidR="00F92B7C" w:rsidRDefault="00F92B7C" w:rsidP="008546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93" w:type="dxa"/>
          </w:tcPr>
          <w:p w14:paraId="4A4710CF" w14:textId="13D4D39E" w:rsidR="00F92B7C" w:rsidRDefault="000B10EE" w:rsidP="008546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</w:t>
            </w:r>
          </w:p>
          <w:p w14:paraId="1DEC63BA" w14:textId="77777777" w:rsidR="00A93796" w:rsidRDefault="00A93796" w:rsidP="008546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92B7C" w14:paraId="2C5D2E7E" w14:textId="77777777" w:rsidTr="00E1284A">
        <w:trPr>
          <w:jc w:val="center"/>
        </w:trPr>
        <w:tc>
          <w:tcPr>
            <w:tcW w:w="566" w:type="dxa"/>
          </w:tcPr>
          <w:p w14:paraId="36396EE5" w14:textId="1D60AA05" w:rsidR="00F92B7C" w:rsidRDefault="00326EA9" w:rsidP="008546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F92B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265" w:type="dxa"/>
          </w:tcPr>
          <w:p w14:paraId="54600DD9" w14:textId="35C9D021" w:rsidR="00F92B7C" w:rsidRPr="006426D2" w:rsidRDefault="009E3867" w:rsidP="008546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моленський Дмитро Олександрович</w:t>
            </w:r>
          </w:p>
        </w:tc>
        <w:tc>
          <w:tcPr>
            <w:tcW w:w="1659" w:type="dxa"/>
          </w:tcPr>
          <w:p w14:paraId="040022B1" w14:textId="5414DA5C" w:rsidR="00F92B7C" w:rsidRDefault="009E3867" w:rsidP="008546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09.2009</w:t>
            </w:r>
          </w:p>
        </w:tc>
        <w:tc>
          <w:tcPr>
            <w:tcW w:w="1785" w:type="dxa"/>
          </w:tcPr>
          <w:p w14:paraId="143F8026" w14:textId="2F003F3F" w:rsidR="00F92B7C" w:rsidRDefault="009E3867" w:rsidP="009E38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цей </w:t>
            </w:r>
            <w:r w:rsidR="00F92B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52</w:t>
            </w:r>
          </w:p>
          <w:p w14:paraId="6323ECD9" w14:textId="77777777" w:rsidR="00F92B7C" w:rsidRDefault="00F92B7C" w:rsidP="008546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75" w:type="dxa"/>
          </w:tcPr>
          <w:p w14:paraId="74421FC3" w14:textId="4A041718" w:rsidR="00F92B7C" w:rsidRDefault="009E3867" w:rsidP="001635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очанський М.М.</w:t>
            </w:r>
          </w:p>
        </w:tc>
        <w:tc>
          <w:tcPr>
            <w:tcW w:w="870" w:type="dxa"/>
          </w:tcPr>
          <w:p w14:paraId="27C9815D" w14:textId="32D0E841" w:rsidR="00F92B7C" w:rsidRDefault="007A1133" w:rsidP="008546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1393" w:type="dxa"/>
          </w:tcPr>
          <w:p w14:paraId="78749AA2" w14:textId="315B6870" w:rsidR="00F92B7C" w:rsidRDefault="00A70296" w:rsidP="008546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</w:tr>
      <w:tr w:rsidR="00F92B7C" w14:paraId="7E47AD12" w14:textId="77777777" w:rsidTr="00E1284A">
        <w:trPr>
          <w:trHeight w:val="183"/>
          <w:jc w:val="center"/>
        </w:trPr>
        <w:tc>
          <w:tcPr>
            <w:tcW w:w="566" w:type="dxa"/>
          </w:tcPr>
          <w:p w14:paraId="0DCD5225" w14:textId="3645A3F3" w:rsidR="00F92B7C" w:rsidRDefault="00326EA9" w:rsidP="008546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F92B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265" w:type="dxa"/>
          </w:tcPr>
          <w:p w14:paraId="18D51C07" w14:textId="4497EC40" w:rsidR="00F92B7C" w:rsidRDefault="001D1DE9" w:rsidP="008546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я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офія Василівна</w:t>
            </w:r>
          </w:p>
        </w:tc>
        <w:tc>
          <w:tcPr>
            <w:tcW w:w="1659" w:type="dxa"/>
          </w:tcPr>
          <w:p w14:paraId="42A0F011" w14:textId="4A3F2F93" w:rsidR="00F92B7C" w:rsidRDefault="001D1DE9" w:rsidP="008546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2.2009</w:t>
            </w:r>
          </w:p>
        </w:tc>
        <w:tc>
          <w:tcPr>
            <w:tcW w:w="1785" w:type="dxa"/>
          </w:tcPr>
          <w:p w14:paraId="33268681" w14:textId="77777777" w:rsidR="00F92B7C" w:rsidRDefault="00F92B7C" w:rsidP="008546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ЗШ №62</w:t>
            </w:r>
          </w:p>
          <w:p w14:paraId="6802E3E5" w14:textId="77777777" w:rsidR="00F92B7C" w:rsidRDefault="00F92B7C" w:rsidP="008546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75" w:type="dxa"/>
          </w:tcPr>
          <w:p w14:paraId="51EDAAA5" w14:textId="737F7FA5" w:rsidR="00F92B7C" w:rsidRDefault="001D1DE9" w:rsidP="008546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х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М.</w:t>
            </w:r>
          </w:p>
        </w:tc>
        <w:tc>
          <w:tcPr>
            <w:tcW w:w="870" w:type="dxa"/>
          </w:tcPr>
          <w:p w14:paraId="25B86FB5" w14:textId="54BA5E2D" w:rsidR="00F92B7C" w:rsidRPr="00E50E2C" w:rsidRDefault="00F92B7C" w:rsidP="008546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93" w:type="dxa"/>
          </w:tcPr>
          <w:p w14:paraId="2FA23E95" w14:textId="62744C57" w:rsidR="00F92B7C" w:rsidRDefault="000B10EE" w:rsidP="008546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</w:tr>
      <w:tr w:rsidR="00F92B7C" w14:paraId="0AC652E2" w14:textId="77777777" w:rsidTr="00E1284A">
        <w:trPr>
          <w:trHeight w:val="183"/>
          <w:jc w:val="center"/>
        </w:trPr>
        <w:tc>
          <w:tcPr>
            <w:tcW w:w="566" w:type="dxa"/>
          </w:tcPr>
          <w:p w14:paraId="1EC78EAA" w14:textId="6BFF6301" w:rsidR="00F92B7C" w:rsidRDefault="00326EA9" w:rsidP="008546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F92B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68B8E4CD" w14:textId="77777777" w:rsidR="00F92B7C" w:rsidRDefault="00F92B7C" w:rsidP="008546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65" w:type="dxa"/>
          </w:tcPr>
          <w:p w14:paraId="182E6C89" w14:textId="4593907A" w:rsidR="00F92B7C" w:rsidRDefault="00E1284A" w:rsidP="008546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н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офія</w:t>
            </w:r>
            <w:r w:rsidR="00326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ксимівна</w:t>
            </w:r>
          </w:p>
        </w:tc>
        <w:tc>
          <w:tcPr>
            <w:tcW w:w="1659" w:type="dxa"/>
          </w:tcPr>
          <w:p w14:paraId="48067200" w14:textId="75F07802" w:rsidR="00F92B7C" w:rsidRDefault="00E1284A" w:rsidP="008546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7.2008</w:t>
            </w:r>
          </w:p>
        </w:tc>
        <w:tc>
          <w:tcPr>
            <w:tcW w:w="1785" w:type="dxa"/>
          </w:tcPr>
          <w:p w14:paraId="3A50469D" w14:textId="7F571399" w:rsidR="00F92B7C" w:rsidRDefault="00F92B7C" w:rsidP="008546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</w:t>
            </w:r>
            <w:r w:rsidR="001D1D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</w:p>
        </w:tc>
        <w:tc>
          <w:tcPr>
            <w:tcW w:w="3175" w:type="dxa"/>
          </w:tcPr>
          <w:p w14:paraId="34B1BBFE" w14:textId="58AB6B39" w:rsidR="00F92B7C" w:rsidRDefault="00E1284A" w:rsidP="008546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рчин В.В.</w:t>
            </w:r>
          </w:p>
        </w:tc>
        <w:tc>
          <w:tcPr>
            <w:tcW w:w="870" w:type="dxa"/>
          </w:tcPr>
          <w:p w14:paraId="2185D9A4" w14:textId="136AE3F3" w:rsidR="00F92B7C" w:rsidRPr="00E50E2C" w:rsidRDefault="007A1133" w:rsidP="008546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1393" w:type="dxa"/>
          </w:tcPr>
          <w:p w14:paraId="26FB1E4E" w14:textId="7B43FC87" w:rsidR="00F92B7C" w:rsidRDefault="000B10EE" w:rsidP="008546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</w:t>
            </w:r>
          </w:p>
        </w:tc>
      </w:tr>
      <w:tr w:rsidR="001D1DE9" w14:paraId="5BE5DAE9" w14:textId="77777777" w:rsidTr="00E1284A">
        <w:trPr>
          <w:trHeight w:val="183"/>
          <w:jc w:val="center"/>
        </w:trPr>
        <w:tc>
          <w:tcPr>
            <w:tcW w:w="566" w:type="dxa"/>
          </w:tcPr>
          <w:p w14:paraId="3F833D47" w14:textId="1CBD40F5" w:rsidR="001D1DE9" w:rsidRDefault="00326EA9" w:rsidP="008546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1D1D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265" w:type="dxa"/>
          </w:tcPr>
          <w:p w14:paraId="28D29D58" w14:textId="1A37497C" w:rsidR="001D1DE9" w:rsidRDefault="001D1DE9" w:rsidP="008546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хлі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астасія Ярославівна</w:t>
            </w:r>
          </w:p>
        </w:tc>
        <w:tc>
          <w:tcPr>
            <w:tcW w:w="1659" w:type="dxa"/>
          </w:tcPr>
          <w:p w14:paraId="32EAF690" w14:textId="77777777" w:rsidR="001D1DE9" w:rsidRDefault="001D1DE9" w:rsidP="008546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85" w:type="dxa"/>
          </w:tcPr>
          <w:p w14:paraId="7B01B1A0" w14:textId="7C791373" w:rsidR="001D1DE9" w:rsidRDefault="001D1DE9" w:rsidP="008546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кола святої Софії</w:t>
            </w:r>
          </w:p>
        </w:tc>
        <w:tc>
          <w:tcPr>
            <w:tcW w:w="3175" w:type="dxa"/>
          </w:tcPr>
          <w:p w14:paraId="0B0833A0" w14:textId="40B90CAC" w:rsidR="001D1DE9" w:rsidRDefault="001D1DE9" w:rsidP="008546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иле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ьга Степанівна</w:t>
            </w:r>
          </w:p>
        </w:tc>
        <w:tc>
          <w:tcPr>
            <w:tcW w:w="870" w:type="dxa"/>
          </w:tcPr>
          <w:p w14:paraId="54B13533" w14:textId="2C1BD08C" w:rsidR="001D1DE9" w:rsidRPr="00E50E2C" w:rsidRDefault="001D1DE9" w:rsidP="008546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93" w:type="dxa"/>
          </w:tcPr>
          <w:p w14:paraId="2D52C896" w14:textId="36C372F7" w:rsidR="001D1DE9" w:rsidRDefault="000B10EE" w:rsidP="008546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</w:t>
            </w:r>
          </w:p>
        </w:tc>
      </w:tr>
      <w:tr w:rsidR="009E3867" w14:paraId="068FEF37" w14:textId="77777777" w:rsidTr="00E1284A">
        <w:trPr>
          <w:trHeight w:val="183"/>
          <w:jc w:val="center"/>
        </w:trPr>
        <w:tc>
          <w:tcPr>
            <w:tcW w:w="566" w:type="dxa"/>
          </w:tcPr>
          <w:p w14:paraId="03C4B6B7" w14:textId="5EAB140E" w:rsidR="009E3867" w:rsidRDefault="00326EA9" w:rsidP="008546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4265" w:type="dxa"/>
          </w:tcPr>
          <w:p w14:paraId="2CA242D4" w14:textId="69168E91" w:rsidR="009E3867" w:rsidRDefault="009E3867" w:rsidP="008546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лик Вероніка-Євгенія Степанівна</w:t>
            </w:r>
          </w:p>
        </w:tc>
        <w:tc>
          <w:tcPr>
            <w:tcW w:w="1659" w:type="dxa"/>
          </w:tcPr>
          <w:p w14:paraId="67EA8944" w14:textId="6563B31A" w:rsidR="009E3867" w:rsidRDefault="009E3867" w:rsidP="008546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1.2009</w:t>
            </w:r>
          </w:p>
        </w:tc>
        <w:tc>
          <w:tcPr>
            <w:tcW w:w="1785" w:type="dxa"/>
          </w:tcPr>
          <w:p w14:paraId="2BA0F622" w14:textId="258C4403" w:rsidR="009E3867" w:rsidRDefault="009E3867" w:rsidP="008546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цей «Галицький»</w:t>
            </w:r>
          </w:p>
        </w:tc>
        <w:tc>
          <w:tcPr>
            <w:tcW w:w="3175" w:type="dxa"/>
          </w:tcPr>
          <w:p w14:paraId="590F3690" w14:textId="07CCCE40" w:rsidR="009E3867" w:rsidRDefault="009E3867" w:rsidP="008546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ш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Я.</w:t>
            </w:r>
          </w:p>
        </w:tc>
        <w:tc>
          <w:tcPr>
            <w:tcW w:w="870" w:type="dxa"/>
          </w:tcPr>
          <w:p w14:paraId="37AD25B4" w14:textId="18550509" w:rsidR="009E3867" w:rsidRPr="00E50E2C" w:rsidRDefault="007A1133" w:rsidP="008546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1393" w:type="dxa"/>
          </w:tcPr>
          <w:p w14:paraId="088C39BE" w14:textId="2B93ACEB" w:rsidR="009E3867" w:rsidRDefault="000B10EE" w:rsidP="008546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</w:t>
            </w:r>
          </w:p>
        </w:tc>
      </w:tr>
    </w:tbl>
    <w:p w14:paraId="242861E5" w14:textId="23A0FB39" w:rsidR="00F92B7C" w:rsidRPr="00B26F92" w:rsidRDefault="00F92B7C" w:rsidP="002B52E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26F92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Протокол</w:t>
      </w:r>
    </w:p>
    <w:p w14:paraId="3C40614A" w14:textId="1CBA8277" w:rsidR="00F92B7C" w:rsidRPr="00B26F92" w:rsidRDefault="00F92B7C" w:rsidP="00F92B7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26F92">
        <w:rPr>
          <w:rFonts w:ascii="Times New Roman" w:hAnsi="Times New Roman" w:cs="Times New Roman"/>
          <w:b/>
          <w:bCs/>
          <w:sz w:val="28"/>
          <w:szCs w:val="28"/>
          <w:lang w:val="uk-UA"/>
        </w:rPr>
        <w:t>участі команди учнів 9 класу ЗНЗ Галицького району м. Львова</w:t>
      </w:r>
    </w:p>
    <w:p w14:paraId="0CE11839" w14:textId="77777777" w:rsidR="00F92B7C" w:rsidRPr="00B26F92" w:rsidRDefault="00F92B7C" w:rsidP="00F92B7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26F9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у ІІ етапі Всеукраїнської учнівської олімпіади з історії</w:t>
      </w:r>
    </w:p>
    <w:p w14:paraId="326AE8FF" w14:textId="1609ABE7" w:rsidR="00F92B7C" w:rsidRPr="00B26F92" w:rsidRDefault="00F92B7C" w:rsidP="00F92B7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26F9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у 2024-2025 </w:t>
      </w:r>
      <w:proofErr w:type="spellStart"/>
      <w:r w:rsidRPr="00B26F92">
        <w:rPr>
          <w:rFonts w:ascii="Times New Roman" w:hAnsi="Times New Roman" w:cs="Times New Roman"/>
          <w:b/>
          <w:bCs/>
          <w:sz w:val="28"/>
          <w:szCs w:val="28"/>
          <w:lang w:val="uk-UA"/>
        </w:rPr>
        <w:t>н.р</w:t>
      </w:r>
      <w:proofErr w:type="spellEnd"/>
      <w:r w:rsidRPr="00B26F92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tbl>
      <w:tblPr>
        <w:tblStyle w:val="a3"/>
        <w:tblW w:w="13713" w:type="dxa"/>
        <w:jc w:val="center"/>
        <w:tblLook w:val="04A0" w:firstRow="1" w:lastRow="0" w:firstColumn="1" w:lastColumn="0" w:noHBand="0" w:noVBand="1"/>
      </w:tblPr>
      <w:tblGrid>
        <w:gridCol w:w="566"/>
        <w:gridCol w:w="4357"/>
        <w:gridCol w:w="1659"/>
        <w:gridCol w:w="1639"/>
        <w:gridCol w:w="3227"/>
        <w:gridCol w:w="870"/>
        <w:gridCol w:w="1395"/>
      </w:tblGrid>
      <w:tr w:rsidR="00F92B7C" w14:paraId="7C8E99EC" w14:textId="77777777" w:rsidTr="008546D0">
        <w:trPr>
          <w:jc w:val="center"/>
        </w:trPr>
        <w:tc>
          <w:tcPr>
            <w:tcW w:w="566" w:type="dxa"/>
          </w:tcPr>
          <w:p w14:paraId="4A795182" w14:textId="77777777" w:rsidR="00F92B7C" w:rsidRDefault="00F92B7C" w:rsidP="008546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14:paraId="2B38BE05" w14:textId="77777777" w:rsidR="00F92B7C" w:rsidRDefault="00F92B7C" w:rsidP="008546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\п</w:t>
            </w:r>
          </w:p>
        </w:tc>
        <w:tc>
          <w:tcPr>
            <w:tcW w:w="4357" w:type="dxa"/>
          </w:tcPr>
          <w:p w14:paraId="3ADE9ED5" w14:textId="77777777" w:rsidR="00F92B7C" w:rsidRDefault="00F92B7C" w:rsidP="008546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</w:t>
            </w:r>
          </w:p>
          <w:p w14:paraId="09802321" w14:textId="77777777" w:rsidR="00F92B7C" w:rsidRDefault="00F92B7C" w:rsidP="008546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ня</w:t>
            </w:r>
          </w:p>
        </w:tc>
        <w:tc>
          <w:tcPr>
            <w:tcW w:w="1659" w:type="dxa"/>
          </w:tcPr>
          <w:p w14:paraId="13D062FC" w14:textId="77777777" w:rsidR="00F92B7C" w:rsidRDefault="00F92B7C" w:rsidP="008546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ата </w:t>
            </w:r>
          </w:p>
          <w:p w14:paraId="3C7227A7" w14:textId="77777777" w:rsidR="00F92B7C" w:rsidRDefault="00F92B7C" w:rsidP="008546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родження</w:t>
            </w:r>
          </w:p>
        </w:tc>
        <w:tc>
          <w:tcPr>
            <w:tcW w:w="1639" w:type="dxa"/>
          </w:tcPr>
          <w:p w14:paraId="0267FDCD" w14:textId="77777777" w:rsidR="00F92B7C" w:rsidRDefault="00F92B7C" w:rsidP="008546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З</w:t>
            </w:r>
          </w:p>
        </w:tc>
        <w:tc>
          <w:tcPr>
            <w:tcW w:w="3227" w:type="dxa"/>
          </w:tcPr>
          <w:p w14:paraId="6A804390" w14:textId="77777777" w:rsidR="00F92B7C" w:rsidRDefault="00F92B7C" w:rsidP="008546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</w:t>
            </w:r>
          </w:p>
          <w:p w14:paraId="55ACDDF4" w14:textId="77777777" w:rsidR="00F92B7C" w:rsidRDefault="00F92B7C" w:rsidP="008546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я</w:t>
            </w:r>
          </w:p>
        </w:tc>
        <w:tc>
          <w:tcPr>
            <w:tcW w:w="870" w:type="dxa"/>
          </w:tcPr>
          <w:p w14:paraId="63CBC709" w14:textId="77777777" w:rsidR="00F92B7C" w:rsidRDefault="00F92B7C" w:rsidP="008546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е</w:t>
            </w:r>
          </w:p>
        </w:tc>
        <w:tc>
          <w:tcPr>
            <w:tcW w:w="1395" w:type="dxa"/>
          </w:tcPr>
          <w:p w14:paraId="1B9F859B" w14:textId="77777777" w:rsidR="00F92B7C" w:rsidRDefault="00F92B7C" w:rsidP="008546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ількість </w:t>
            </w:r>
          </w:p>
          <w:p w14:paraId="51D53CE9" w14:textId="77777777" w:rsidR="00F92B7C" w:rsidRDefault="00F92B7C" w:rsidP="008546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лів</w:t>
            </w:r>
          </w:p>
        </w:tc>
      </w:tr>
      <w:tr w:rsidR="00F92B7C" w14:paraId="1752C89F" w14:textId="77777777" w:rsidTr="008546D0">
        <w:trPr>
          <w:jc w:val="center"/>
        </w:trPr>
        <w:tc>
          <w:tcPr>
            <w:tcW w:w="566" w:type="dxa"/>
          </w:tcPr>
          <w:p w14:paraId="02ECEE80" w14:textId="1894DEAF" w:rsidR="00F92B7C" w:rsidRDefault="00326EA9" w:rsidP="008546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F92B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56864731" w14:textId="77777777" w:rsidR="00F92B7C" w:rsidRDefault="00F92B7C" w:rsidP="008546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57" w:type="dxa"/>
          </w:tcPr>
          <w:p w14:paraId="78660076" w14:textId="395A69F0" w:rsidR="00F92B7C" w:rsidRDefault="00EC4DCA" w:rsidP="008546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ик Володимир Васильович</w:t>
            </w:r>
          </w:p>
        </w:tc>
        <w:tc>
          <w:tcPr>
            <w:tcW w:w="1659" w:type="dxa"/>
          </w:tcPr>
          <w:p w14:paraId="7C2CA1A7" w14:textId="5F91F7C1" w:rsidR="00F92B7C" w:rsidRDefault="00EC4DCA" w:rsidP="008546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10.2009</w:t>
            </w:r>
          </w:p>
        </w:tc>
        <w:tc>
          <w:tcPr>
            <w:tcW w:w="1639" w:type="dxa"/>
          </w:tcPr>
          <w:p w14:paraId="57428E5C" w14:textId="77777777" w:rsidR="00F92B7C" w:rsidRDefault="00F92B7C" w:rsidP="008546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ЗШ №27</w:t>
            </w:r>
          </w:p>
        </w:tc>
        <w:tc>
          <w:tcPr>
            <w:tcW w:w="3227" w:type="dxa"/>
          </w:tcPr>
          <w:p w14:paraId="2F5C41A7" w14:textId="7762BB99" w:rsidR="00F92B7C" w:rsidRDefault="00EC4DCA" w:rsidP="008546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П.</w:t>
            </w:r>
          </w:p>
        </w:tc>
        <w:tc>
          <w:tcPr>
            <w:tcW w:w="870" w:type="dxa"/>
          </w:tcPr>
          <w:p w14:paraId="014F8288" w14:textId="0E7CE9C9" w:rsidR="00F92B7C" w:rsidRDefault="005541E4" w:rsidP="008546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1395" w:type="dxa"/>
          </w:tcPr>
          <w:p w14:paraId="624F4D3B" w14:textId="3A9C1249" w:rsidR="00F92B7C" w:rsidRDefault="001635B6" w:rsidP="008546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</w:p>
        </w:tc>
      </w:tr>
      <w:tr w:rsidR="00F92B7C" w14:paraId="0C56DC8B" w14:textId="77777777" w:rsidTr="008546D0">
        <w:trPr>
          <w:jc w:val="center"/>
        </w:trPr>
        <w:tc>
          <w:tcPr>
            <w:tcW w:w="566" w:type="dxa"/>
          </w:tcPr>
          <w:p w14:paraId="5DE74830" w14:textId="15F56DBA" w:rsidR="00F92B7C" w:rsidRDefault="00326EA9" w:rsidP="008546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F92B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357" w:type="dxa"/>
          </w:tcPr>
          <w:p w14:paraId="0CC93DC5" w14:textId="2290D8FA" w:rsidR="00F92B7C" w:rsidRDefault="00E1284A" w:rsidP="008546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бл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юбов Сергіївна</w:t>
            </w:r>
          </w:p>
        </w:tc>
        <w:tc>
          <w:tcPr>
            <w:tcW w:w="1659" w:type="dxa"/>
          </w:tcPr>
          <w:p w14:paraId="1F536A5D" w14:textId="14AAF07B" w:rsidR="00F92B7C" w:rsidRDefault="00E1284A" w:rsidP="008546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09.2009</w:t>
            </w:r>
          </w:p>
        </w:tc>
        <w:tc>
          <w:tcPr>
            <w:tcW w:w="1639" w:type="dxa"/>
          </w:tcPr>
          <w:p w14:paraId="5E242350" w14:textId="77777777" w:rsidR="00F92B7C" w:rsidRDefault="00F92B7C" w:rsidP="008546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цей №28</w:t>
            </w:r>
          </w:p>
          <w:p w14:paraId="2B6B9060" w14:textId="77777777" w:rsidR="00F92B7C" w:rsidRDefault="00F92B7C" w:rsidP="008546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27" w:type="dxa"/>
          </w:tcPr>
          <w:p w14:paraId="588E8452" w14:textId="0F49721F" w:rsidR="00F92B7C" w:rsidRDefault="00E1284A" w:rsidP="008546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сенчин Н.Я.</w:t>
            </w:r>
          </w:p>
        </w:tc>
        <w:tc>
          <w:tcPr>
            <w:tcW w:w="870" w:type="dxa"/>
          </w:tcPr>
          <w:p w14:paraId="6E7728A2" w14:textId="46BDD49B" w:rsidR="00F92B7C" w:rsidRDefault="005541E4" w:rsidP="008546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1395" w:type="dxa"/>
          </w:tcPr>
          <w:p w14:paraId="6C5ECFCD" w14:textId="034A008B" w:rsidR="00F92B7C" w:rsidRDefault="00A70296" w:rsidP="008546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</w:t>
            </w:r>
          </w:p>
        </w:tc>
      </w:tr>
      <w:tr w:rsidR="00A93796" w14:paraId="4860E78E" w14:textId="77777777" w:rsidTr="008546D0">
        <w:trPr>
          <w:jc w:val="center"/>
        </w:trPr>
        <w:tc>
          <w:tcPr>
            <w:tcW w:w="566" w:type="dxa"/>
          </w:tcPr>
          <w:p w14:paraId="40CCCEF7" w14:textId="40569F34" w:rsidR="00A93796" w:rsidRDefault="00326EA9" w:rsidP="008546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  <w:p w14:paraId="13C2C6D4" w14:textId="77777777" w:rsidR="00A93796" w:rsidRDefault="00A93796" w:rsidP="008546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57" w:type="dxa"/>
          </w:tcPr>
          <w:p w14:paraId="32527C4D" w14:textId="6AC3CFFA" w:rsidR="00A93796" w:rsidRDefault="00326EA9" w:rsidP="008546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ько Данило Андрійович</w:t>
            </w:r>
          </w:p>
        </w:tc>
        <w:tc>
          <w:tcPr>
            <w:tcW w:w="1659" w:type="dxa"/>
          </w:tcPr>
          <w:p w14:paraId="217752D1" w14:textId="02456C70" w:rsidR="00A93796" w:rsidRDefault="00326EA9" w:rsidP="008546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05.2009</w:t>
            </w:r>
          </w:p>
        </w:tc>
        <w:tc>
          <w:tcPr>
            <w:tcW w:w="1639" w:type="dxa"/>
          </w:tcPr>
          <w:p w14:paraId="79B0E248" w14:textId="1B0C7B3D" w:rsidR="00A93796" w:rsidRDefault="00A93796" w:rsidP="008546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ЗШ №34</w:t>
            </w:r>
          </w:p>
        </w:tc>
        <w:tc>
          <w:tcPr>
            <w:tcW w:w="3227" w:type="dxa"/>
          </w:tcPr>
          <w:p w14:paraId="11E5D381" w14:textId="0E778DFC" w:rsidR="00A93796" w:rsidRDefault="00326EA9" w:rsidP="008546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ля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Б.</w:t>
            </w:r>
          </w:p>
        </w:tc>
        <w:tc>
          <w:tcPr>
            <w:tcW w:w="870" w:type="dxa"/>
          </w:tcPr>
          <w:p w14:paraId="38EFAC58" w14:textId="258D23C4" w:rsidR="00A93796" w:rsidRDefault="00A93796" w:rsidP="008546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95" w:type="dxa"/>
          </w:tcPr>
          <w:p w14:paraId="5DB37373" w14:textId="01E01413" w:rsidR="00A93796" w:rsidRDefault="001635B6" w:rsidP="008546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</w:p>
        </w:tc>
      </w:tr>
      <w:tr w:rsidR="00F92B7C" w14:paraId="41E9FDBD" w14:textId="77777777" w:rsidTr="008546D0">
        <w:trPr>
          <w:trHeight w:val="183"/>
          <w:jc w:val="center"/>
        </w:trPr>
        <w:tc>
          <w:tcPr>
            <w:tcW w:w="566" w:type="dxa"/>
          </w:tcPr>
          <w:p w14:paraId="43B27445" w14:textId="1C09EFBA" w:rsidR="00F92B7C" w:rsidRDefault="00326EA9" w:rsidP="008546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F92B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357" w:type="dxa"/>
          </w:tcPr>
          <w:p w14:paraId="30234612" w14:textId="45138AE0" w:rsidR="00F92B7C" w:rsidRDefault="001D1DE9" w:rsidP="008546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ійчук Оксана Маркіянівна</w:t>
            </w:r>
          </w:p>
        </w:tc>
        <w:tc>
          <w:tcPr>
            <w:tcW w:w="1659" w:type="dxa"/>
          </w:tcPr>
          <w:p w14:paraId="5443F38F" w14:textId="3C78DA0F" w:rsidR="00F92B7C" w:rsidRDefault="001D1DE9" w:rsidP="008546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8.2009</w:t>
            </w:r>
          </w:p>
        </w:tc>
        <w:tc>
          <w:tcPr>
            <w:tcW w:w="1639" w:type="dxa"/>
          </w:tcPr>
          <w:p w14:paraId="4DE398AE" w14:textId="77777777" w:rsidR="00F92B7C" w:rsidRDefault="00F92B7C" w:rsidP="008546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ЗШ №62</w:t>
            </w:r>
          </w:p>
          <w:p w14:paraId="2F651BFC" w14:textId="77777777" w:rsidR="00F92B7C" w:rsidRDefault="00F92B7C" w:rsidP="008546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27" w:type="dxa"/>
          </w:tcPr>
          <w:p w14:paraId="54EF650B" w14:textId="23640361" w:rsidR="00F92B7C" w:rsidRDefault="009E3867" w:rsidP="008546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х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М.</w:t>
            </w:r>
          </w:p>
        </w:tc>
        <w:tc>
          <w:tcPr>
            <w:tcW w:w="870" w:type="dxa"/>
          </w:tcPr>
          <w:p w14:paraId="7F04304F" w14:textId="05FC1048" w:rsidR="00F92B7C" w:rsidRPr="00E50E2C" w:rsidRDefault="00F92B7C" w:rsidP="008546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95" w:type="dxa"/>
          </w:tcPr>
          <w:p w14:paraId="5EBE3451" w14:textId="105720C6" w:rsidR="00F92B7C" w:rsidRDefault="001635B6" w:rsidP="008546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</w:t>
            </w:r>
          </w:p>
        </w:tc>
      </w:tr>
      <w:tr w:rsidR="00F92B7C" w14:paraId="2887A16D" w14:textId="77777777" w:rsidTr="008546D0">
        <w:trPr>
          <w:trHeight w:val="183"/>
          <w:jc w:val="center"/>
        </w:trPr>
        <w:tc>
          <w:tcPr>
            <w:tcW w:w="566" w:type="dxa"/>
          </w:tcPr>
          <w:p w14:paraId="48B80E3B" w14:textId="2A9E17DC" w:rsidR="00F92B7C" w:rsidRDefault="00326EA9" w:rsidP="008546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F92B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5806CDB7" w14:textId="77777777" w:rsidR="00F92B7C" w:rsidRDefault="00F92B7C" w:rsidP="008546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57" w:type="dxa"/>
          </w:tcPr>
          <w:p w14:paraId="180ECEFB" w14:textId="4EDC4735" w:rsidR="00F92B7C" w:rsidRDefault="00E1284A" w:rsidP="008546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дима Андрій</w:t>
            </w:r>
          </w:p>
        </w:tc>
        <w:tc>
          <w:tcPr>
            <w:tcW w:w="1659" w:type="dxa"/>
          </w:tcPr>
          <w:p w14:paraId="0B27436F" w14:textId="37E50DE4" w:rsidR="00F92B7C" w:rsidRDefault="00E1284A" w:rsidP="008546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3.2010</w:t>
            </w:r>
          </w:p>
        </w:tc>
        <w:tc>
          <w:tcPr>
            <w:tcW w:w="1639" w:type="dxa"/>
          </w:tcPr>
          <w:p w14:paraId="7C52C167" w14:textId="77777777" w:rsidR="00F92B7C" w:rsidRDefault="00F92B7C" w:rsidP="008546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Г</w:t>
            </w:r>
          </w:p>
        </w:tc>
        <w:tc>
          <w:tcPr>
            <w:tcW w:w="3227" w:type="dxa"/>
          </w:tcPr>
          <w:p w14:paraId="0DD28295" w14:textId="75390CAA" w:rsidR="00F92B7C" w:rsidRDefault="00E1284A" w:rsidP="008546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цу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М.</w:t>
            </w:r>
          </w:p>
        </w:tc>
        <w:tc>
          <w:tcPr>
            <w:tcW w:w="870" w:type="dxa"/>
          </w:tcPr>
          <w:p w14:paraId="5FE852D6" w14:textId="3016CB92" w:rsidR="00F92B7C" w:rsidRPr="00E50E2C" w:rsidRDefault="005541E4" w:rsidP="008546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1395" w:type="dxa"/>
          </w:tcPr>
          <w:p w14:paraId="6EBECB3C" w14:textId="49273F8D" w:rsidR="00F92B7C" w:rsidRDefault="001635B6" w:rsidP="008546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</w:t>
            </w:r>
          </w:p>
        </w:tc>
      </w:tr>
      <w:tr w:rsidR="00F92B7C" w14:paraId="757A6508" w14:textId="77777777" w:rsidTr="008546D0">
        <w:trPr>
          <w:trHeight w:val="183"/>
          <w:jc w:val="center"/>
        </w:trPr>
        <w:tc>
          <w:tcPr>
            <w:tcW w:w="566" w:type="dxa"/>
          </w:tcPr>
          <w:p w14:paraId="7648AA56" w14:textId="19837978" w:rsidR="00F92B7C" w:rsidRDefault="00326EA9" w:rsidP="008546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F92B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5CBB99FB" w14:textId="77777777" w:rsidR="00F92B7C" w:rsidRDefault="00F92B7C" w:rsidP="008546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57" w:type="dxa"/>
          </w:tcPr>
          <w:p w14:paraId="240F0C06" w14:textId="691A11B0" w:rsidR="00F92B7C" w:rsidRDefault="001D1DE9" w:rsidP="008546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лей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авид Юрійович</w:t>
            </w:r>
          </w:p>
        </w:tc>
        <w:tc>
          <w:tcPr>
            <w:tcW w:w="1659" w:type="dxa"/>
          </w:tcPr>
          <w:p w14:paraId="704D13D9" w14:textId="77777777" w:rsidR="00F92B7C" w:rsidRDefault="00F92B7C" w:rsidP="008546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39" w:type="dxa"/>
          </w:tcPr>
          <w:p w14:paraId="57FF6B95" w14:textId="364B06E2" w:rsidR="00F92B7C" w:rsidRDefault="001D1DE9" w:rsidP="008546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кола святої Софії</w:t>
            </w:r>
          </w:p>
        </w:tc>
        <w:tc>
          <w:tcPr>
            <w:tcW w:w="3227" w:type="dxa"/>
          </w:tcPr>
          <w:p w14:paraId="7CCF27CA" w14:textId="24F7D974" w:rsidR="00F92B7C" w:rsidRDefault="001D1DE9" w:rsidP="008546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та Іванна Остапівна</w:t>
            </w:r>
          </w:p>
        </w:tc>
        <w:tc>
          <w:tcPr>
            <w:tcW w:w="870" w:type="dxa"/>
          </w:tcPr>
          <w:p w14:paraId="32366978" w14:textId="0F9F3400" w:rsidR="00F92B7C" w:rsidRPr="00E50E2C" w:rsidRDefault="005541E4" w:rsidP="008546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1395" w:type="dxa"/>
          </w:tcPr>
          <w:p w14:paraId="6C78E873" w14:textId="6A4DB0E2" w:rsidR="00F92B7C" w:rsidRDefault="001635B6" w:rsidP="008546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</w:t>
            </w:r>
          </w:p>
        </w:tc>
      </w:tr>
    </w:tbl>
    <w:p w14:paraId="648A0384" w14:textId="77777777" w:rsidR="00326EA9" w:rsidRDefault="00326EA9" w:rsidP="00A9379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419A064" w14:textId="77777777" w:rsidR="00326EA9" w:rsidRDefault="00326EA9" w:rsidP="00A9379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EA1E2B2" w14:textId="77777777" w:rsidR="00326EA9" w:rsidRDefault="00326EA9" w:rsidP="00A9379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B0E44A7" w14:textId="77777777" w:rsidR="00326EA9" w:rsidRDefault="00326EA9" w:rsidP="00A9379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BC0576B" w14:textId="77777777" w:rsidR="00326EA9" w:rsidRDefault="00326EA9" w:rsidP="00A9379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AB0D16F" w14:textId="1D6CA345" w:rsidR="00F92B7C" w:rsidRPr="00B26F92" w:rsidRDefault="00F92B7C" w:rsidP="00A9379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26F92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Протокол</w:t>
      </w:r>
    </w:p>
    <w:p w14:paraId="0C5F5742" w14:textId="3E018302" w:rsidR="00F92B7C" w:rsidRPr="00B26F92" w:rsidRDefault="00F92B7C" w:rsidP="00F92B7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26F92">
        <w:rPr>
          <w:rFonts w:ascii="Times New Roman" w:hAnsi="Times New Roman" w:cs="Times New Roman"/>
          <w:b/>
          <w:bCs/>
          <w:sz w:val="28"/>
          <w:szCs w:val="28"/>
          <w:lang w:val="uk-UA"/>
        </w:rPr>
        <w:t>участі команди учнів 8 класу ЗНЗ Галицького району м. Львова</w:t>
      </w:r>
    </w:p>
    <w:p w14:paraId="40A340D7" w14:textId="77777777" w:rsidR="00F92B7C" w:rsidRPr="00B26F92" w:rsidRDefault="00F92B7C" w:rsidP="00F92B7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26F9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у ІІ етапі Всеукраїнської учнівської олімпіади з історії</w:t>
      </w:r>
    </w:p>
    <w:p w14:paraId="51FB44FB" w14:textId="0C148D78" w:rsidR="00F92B7C" w:rsidRPr="00B26F92" w:rsidRDefault="00F92B7C" w:rsidP="00F92B7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26F9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у 2024-2025 </w:t>
      </w:r>
      <w:proofErr w:type="spellStart"/>
      <w:r w:rsidRPr="00B26F92">
        <w:rPr>
          <w:rFonts w:ascii="Times New Roman" w:hAnsi="Times New Roman" w:cs="Times New Roman"/>
          <w:b/>
          <w:bCs/>
          <w:sz w:val="28"/>
          <w:szCs w:val="28"/>
          <w:lang w:val="uk-UA"/>
        </w:rPr>
        <w:t>н.р</w:t>
      </w:r>
      <w:proofErr w:type="spellEnd"/>
      <w:r w:rsidRPr="00B26F92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tbl>
      <w:tblPr>
        <w:tblStyle w:val="a3"/>
        <w:tblW w:w="13713" w:type="dxa"/>
        <w:jc w:val="center"/>
        <w:tblLook w:val="04A0" w:firstRow="1" w:lastRow="0" w:firstColumn="1" w:lastColumn="0" w:noHBand="0" w:noVBand="1"/>
      </w:tblPr>
      <w:tblGrid>
        <w:gridCol w:w="566"/>
        <w:gridCol w:w="4357"/>
        <w:gridCol w:w="1659"/>
        <w:gridCol w:w="1639"/>
        <w:gridCol w:w="3227"/>
        <w:gridCol w:w="870"/>
        <w:gridCol w:w="1395"/>
      </w:tblGrid>
      <w:tr w:rsidR="00F92B7C" w14:paraId="39D32020" w14:textId="77777777" w:rsidTr="008546D0">
        <w:trPr>
          <w:jc w:val="center"/>
        </w:trPr>
        <w:tc>
          <w:tcPr>
            <w:tcW w:w="566" w:type="dxa"/>
          </w:tcPr>
          <w:p w14:paraId="2F9238F6" w14:textId="77777777" w:rsidR="00F92B7C" w:rsidRDefault="00F92B7C" w:rsidP="008546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14:paraId="179FFECD" w14:textId="77777777" w:rsidR="00F92B7C" w:rsidRDefault="00F92B7C" w:rsidP="008546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\п</w:t>
            </w:r>
          </w:p>
        </w:tc>
        <w:tc>
          <w:tcPr>
            <w:tcW w:w="4357" w:type="dxa"/>
          </w:tcPr>
          <w:p w14:paraId="6FFEB23F" w14:textId="77777777" w:rsidR="00F92B7C" w:rsidRDefault="00F92B7C" w:rsidP="008546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</w:t>
            </w:r>
          </w:p>
          <w:p w14:paraId="1909086F" w14:textId="77777777" w:rsidR="00F92B7C" w:rsidRDefault="00F92B7C" w:rsidP="008546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ня</w:t>
            </w:r>
          </w:p>
        </w:tc>
        <w:tc>
          <w:tcPr>
            <w:tcW w:w="1659" w:type="dxa"/>
          </w:tcPr>
          <w:p w14:paraId="0A955362" w14:textId="77777777" w:rsidR="00F92B7C" w:rsidRDefault="00F92B7C" w:rsidP="008546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ата </w:t>
            </w:r>
          </w:p>
          <w:p w14:paraId="1DAC8DE7" w14:textId="77777777" w:rsidR="00F92B7C" w:rsidRDefault="00F92B7C" w:rsidP="008546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родження</w:t>
            </w:r>
          </w:p>
        </w:tc>
        <w:tc>
          <w:tcPr>
            <w:tcW w:w="1639" w:type="dxa"/>
          </w:tcPr>
          <w:p w14:paraId="7FCC8C57" w14:textId="77777777" w:rsidR="00F92B7C" w:rsidRDefault="00F92B7C" w:rsidP="008546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З</w:t>
            </w:r>
          </w:p>
        </w:tc>
        <w:tc>
          <w:tcPr>
            <w:tcW w:w="3227" w:type="dxa"/>
          </w:tcPr>
          <w:p w14:paraId="6530D300" w14:textId="77777777" w:rsidR="00F92B7C" w:rsidRDefault="00F92B7C" w:rsidP="008546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</w:t>
            </w:r>
          </w:p>
          <w:p w14:paraId="1D1B8856" w14:textId="77777777" w:rsidR="00F92B7C" w:rsidRDefault="00F92B7C" w:rsidP="008546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я</w:t>
            </w:r>
          </w:p>
        </w:tc>
        <w:tc>
          <w:tcPr>
            <w:tcW w:w="870" w:type="dxa"/>
          </w:tcPr>
          <w:p w14:paraId="4449FCD8" w14:textId="77777777" w:rsidR="00F92B7C" w:rsidRDefault="00F92B7C" w:rsidP="008546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е</w:t>
            </w:r>
          </w:p>
        </w:tc>
        <w:tc>
          <w:tcPr>
            <w:tcW w:w="1395" w:type="dxa"/>
          </w:tcPr>
          <w:p w14:paraId="6575CDBF" w14:textId="77777777" w:rsidR="00F92B7C" w:rsidRDefault="00F92B7C" w:rsidP="008546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ількість </w:t>
            </w:r>
          </w:p>
          <w:p w14:paraId="73630C13" w14:textId="77777777" w:rsidR="00F92B7C" w:rsidRDefault="00F92B7C" w:rsidP="008546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лів</w:t>
            </w:r>
          </w:p>
        </w:tc>
      </w:tr>
      <w:tr w:rsidR="00F92B7C" w14:paraId="7666B6AE" w14:textId="77777777" w:rsidTr="008546D0">
        <w:trPr>
          <w:jc w:val="center"/>
        </w:trPr>
        <w:tc>
          <w:tcPr>
            <w:tcW w:w="566" w:type="dxa"/>
          </w:tcPr>
          <w:p w14:paraId="474F0BDA" w14:textId="3F6C5519" w:rsidR="00F92B7C" w:rsidRDefault="009550B7" w:rsidP="008546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F92B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357" w:type="dxa"/>
          </w:tcPr>
          <w:p w14:paraId="3E868097" w14:textId="1757E7CD" w:rsidR="00F92B7C" w:rsidRDefault="00EC4DCA" w:rsidP="008546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у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рія Дмитрівна</w:t>
            </w:r>
          </w:p>
        </w:tc>
        <w:tc>
          <w:tcPr>
            <w:tcW w:w="1659" w:type="dxa"/>
          </w:tcPr>
          <w:p w14:paraId="48FFE4E4" w14:textId="607E51BD" w:rsidR="00F92B7C" w:rsidRDefault="00EC4DCA" w:rsidP="008546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4.2011</w:t>
            </w:r>
          </w:p>
        </w:tc>
        <w:tc>
          <w:tcPr>
            <w:tcW w:w="1639" w:type="dxa"/>
          </w:tcPr>
          <w:p w14:paraId="1BFCD5F9" w14:textId="77777777" w:rsidR="00F92B7C" w:rsidRDefault="00F92B7C" w:rsidP="008546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ЗШ №9</w:t>
            </w:r>
          </w:p>
          <w:p w14:paraId="4DA96E73" w14:textId="77777777" w:rsidR="00F92B7C" w:rsidRDefault="00F92B7C" w:rsidP="008546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27" w:type="dxa"/>
          </w:tcPr>
          <w:p w14:paraId="77FF0612" w14:textId="5CDC991B" w:rsidR="00F92B7C" w:rsidRDefault="00EC4DCA" w:rsidP="008546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елко Л.В.</w:t>
            </w:r>
          </w:p>
        </w:tc>
        <w:tc>
          <w:tcPr>
            <w:tcW w:w="870" w:type="dxa"/>
          </w:tcPr>
          <w:p w14:paraId="0D98C7A5" w14:textId="31922974" w:rsidR="00F92B7C" w:rsidRDefault="00F92B7C" w:rsidP="008546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95" w:type="dxa"/>
          </w:tcPr>
          <w:p w14:paraId="392FB605" w14:textId="445A695F" w:rsidR="00F92B7C" w:rsidRDefault="003A76CC" w:rsidP="008546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F92B7C" w14:paraId="7CB250AF" w14:textId="77777777" w:rsidTr="008546D0">
        <w:trPr>
          <w:jc w:val="center"/>
        </w:trPr>
        <w:tc>
          <w:tcPr>
            <w:tcW w:w="566" w:type="dxa"/>
          </w:tcPr>
          <w:p w14:paraId="46483858" w14:textId="18A863A2" w:rsidR="00F92B7C" w:rsidRDefault="009550B7" w:rsidP="008546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F92B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357" w:type="dxa"/>
          </w:tcPr>
          <w:p w14:paraId="5BA64FF9" w14:textId="487C1AE8" w:rsidR="00F92B7C" w:rsidRDefault="00E1284A" w:rsidP="008546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говська Марія Сергіївна</w:t>
            </w:r>
          </w:p>
        </w:tc>
        <w:tc>
          <w:tcPr>
            <w:tcW w:w="1659" w:type="dxa"/>
          </w:tcPr>
          <w:p w14:paraId="1656F2A7" w14:textId="0FF6749B" w:rsidR="00F92B7C" w:rsidRDefault="00E1284A" w:rsidP="008546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8.2010</w:t>
            </w:r>
          </w:p>
        </w:tc>
        <w:tc>
          <w:tcPr>
            <w:tcW w:w="1639" w:type="dxa"/>
          </w:tcPr>
          <w:p w14:paraId="20A7B96D" w14:textId="77777777" w:rsidR="00F92B7C" w:rsidRDefault="00F92B7C" w:rsidP="008546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цей №28</w:t>
            </w:r>
          </w:p>
          <w:p w14:paraId="5D814C62" w14:textId="77777777" w:rsidR="00F92B7C" w:rsidRDefault="00F92B7C" w:rsidP="008546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27" w:type="dxa"/>
          </w:tcPr>
          <w:p w14:paraId="445C37DF" w14:textId="57C26ADF" w:rsidR="00F92B7C" w:rsidRDefault="00E1284A" w:rsidP="008546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сенчин Н.Я.</w:t>
            </w:r>
          </w:p>
        </w:tc>
        <w:tc>
          <w:tcPr>
            <w:tcW w:w="870" w:type="dxa"/>
          </w:tcPr>
          <w:p w14:paraId="20D851E9" w14:textId="5DD744C4" w:rsidR="00F92B7C" w:rsidRDefault="00F92B7C" w:rsidP="008546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95" w:type="dxa"/>
          </w:tcPr>
          <w:p w14:paraId="25CB20B4" w14:textId="25BD4889" w:rsidR="00F92B7C" w:rsidRDefault="001635B6" w:rsidP="008546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</w:p>
        </w:tc>
      </w:tr>
      <w:tr w:rsidR="00F92B7C" w14:paraId="4755ED9D" w14:textId="77777777" w:rsidTr="008546D0">
        <w:trPr>
          <w:jc w:val="center"/>
        </w:trPr>
        <w:tc>
          <w:tcPr>
            <w:tcW w:w="566" w:type="dxa"/>
          </w:tcPr>
          <w:p w14:paraId="5FCE4BB9" w14:textId="00EADE6E" w:rsidR="00F92B7C" w:rsidRDefault="009550B7" w:rsidP="008546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F92B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357" w:type="dxa"/>
          </w:tcPr>
          <w:p w14:paraId="083BE5AE" w14:textId="3EA85DAB" w:rsidR="00F92B7C" w:rsidRPr="006426D2" w:rsidRDefault="00E1284A" w:rsidP="008546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лан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Іванович</w:t>
            </w:r>
          </w:p>
        </w:tc>
        <w:tc>
          <w:tcPr>
            <w:tcW w:w="1659" w:type="dxa"/>
          </w:tcPr>
          <w:p w14:paraId="7CE70625" w14:textId="3F5AB402" w:rsidR="00F92B7C" w:rsidRDefault="00E1284A" w:rsidP="008546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01.2011</w:t>
            </w:r>
          </w:p>
        </w:tc>
        <w:tc>
          <w:tcPr>
            <w:tcW w:w="1639" w:type="dxa"/>
          </w:tcPr>
          <w:p w14:paraId="45E3B3A6" w14:textId="07A40CF4" w:rsidR="00F92B7C" w:rsidRDefault="00E1284A" w:rsidP="008546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цей </w:t>
            </w:r>
            <w:r w:rsidR="00F92B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52</w:t>
            </w:r>
          </w:p>
          <w:p w14:paraId="4B6FCB09" w14:textId="77777777" w:rsidR="00F92B7C" w:rsidRDefault="00F92B7C" w:rsidP="008546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27" w:type="dxa"/>
          </w:tcPr>
          <w:p w14:paraId="1ACCE90B" w14:textId="596A8BB2" w:rsidR="00F92B7C" w:rsidRDefault="00E1284A" w:rsidP="002B52E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р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Р.</w:t>
            </w:r>
          </w:p>
        </w:tc>
        <w:tc>
          <w:tcPr>
            <w:tcW w:w="870" w:type="dxa"/>
          </w:tcPr>
          <w:p w14:paraId="42151D7E" w14:textId="18946852" w:rsidR="00F92B7C" w:rsidRDefault="00F92B7C" w:rsidP="008546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95" w:type="dxa"/>
          </w:tcPr>
          <w:p w14:paraId="3F194417" w14:textId="663E0B0C" w:rsidR="00F92B7C" w:rsidRDefault="003A76CC" w:rsidP="008546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</w:tc>
      </w:tr>
      <w:tr w:rsidR="00F92B7C" w14:paraId="1FF20731" w14:textId="77777777" w:rsidTr="008546D0">
        <w:trPr>
          <w:trHeight w:val="183"/>
          <w:jc w:val="center"/>
        </w:trPr>
        <w:tc>
          <w:tcPr>
            <w:tcW w:w="566" w:type="dxa"/>
          </w:tcPr>
          <w:p w14:paraId="46896FE9" w14:textId="0A78B5EF" w:rsidR="00F92B7C" w:rsidRDefault="009550B7" w:rsidP="008546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F92B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357" w:type="dxa"/>
          </w:tcPr>
          <w:p w14:paraId="21970940" w14:textId="7B8A03DF" w:rsidR="00F92B7C" w:rsidRDefault="009E3867" w:rsidP="008546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ійчук Олесь Маркіянович</w:t>
            </w:r>
          </w:p>
        </w:tc>
        <w:tc>
          <w:tcPr>
            <w:tcW w:w="1659" w:type="dxa"/>
          </w:tcPr>
          <w:p w14:paraId="3A4A9A4B" w14:textId="3A5D0735" w:rsidR="00F92B7C" w:rsidRDefault="002B52ED" w:rsidP="008546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11.2010</w:t>
            </w:r>
          </w:p>
        </w:tc>
        <w:tc>
          <w:tcPr>
            <w:tcW w:w="1639" w:type="dxa"/>
          </w:tcPr>
          <w:p w14:paraId="5B0DF202" w14:textId="77777777" w:rsidR="00F92B7C" w:rsidRDefault="00F92B7C" w:rsidP="008546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ЗШ №62</w:t>
            </w:r>
          </w:p>
          <w:p w14:paraId="410A0A7F" w14:textId="77777777" w:rsidR="00F92B7C" w:rsidRDefault="00F92B7C" w:rsidP="008546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27" w:type="dxa"/>
          </w:tcPr>
          <w:p w14:paraId="394186D3" w14:textId="480FA87B" w:rsidR="00F92B7C" w:rsidRDefault="009E3867" w:rsidP="008546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шк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І.</w:t>
            </w:r>
          </w:p>
        </w:tc>
        <w:tc>
          <w:tcPr>
            <w:tcW w:w="870" w:type="dxa"/>
          </w:tcPr>
          <w:p w14:paraId="21DE1A94" w14:textId="20BE3415" w:rsidR="00F92B7C" w:rsidRPr="00E50E2C" w:rsidRDefault="00F92B7C" w:rsidP="008546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95" w:type="dxa"/>
          </w:tcPr>
          <w:p w14:paraId="60AE7602" w14:textId="69589F3C" w:rsidR="00F92B7C" w:rsidRDefault="003A76CC" w:rsidP="008546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</w:p>
        </w:tc>
      </w:tr>
      <w:tr w:rsidR="00F92B7C" w14:paraId="3A9B5636" w14:textId="77777777" w:rsidTr="008546D0">
        <w:trPr>
          <w:trHeight w:val="183"/>
          <w:jc w:val="center"/>
        </w:trPr>
        <w:tc>
          <w:tcPr>
            <w:tcW w:w="566" w:type="dxa"/>
          </w:tcPr>
          <w:p w14:paraId="230A9BD3" w14:textId="0F6CDB85" w:rsidR="00F92B7C" w:rsidRDefault="009550B7" w:rsidP="008546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F92B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6908A9E4" w14:textId="77777777" w:rsidR="00F92B7C" w:rsidRDefault="00F92B7C" w:rsidP="008546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57" w:type="dxa"/>
          </w:tcPr>
          <w:p w14:paraId="0C6A9188" w14:textId="3252B1DA" w:rsidR="00F92B7C" w:rsidRDefault="00E1284A" w:rsidP="008546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иба Лука</w:t>
            </w:r>
            <w:r w:rsidR="00326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ксимович</w:t>
            </w:r>
          </w:p>
        </w:tc>
        <w:tc>
          <w:tcPr>
            <w:tcW w:w="1659" w:type="dxa"/>
          </w:tcPr>
          <w:p w14:paraId="6F5DD1FD" w14:textId="2973498F" w:rsidR="00F92B7C" w:rsidRDefault="00E1284A" w:rsidP="008546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1.2010</w:t>
            </w:r>
          </w:p>
        </w:tc>
        <w:tc>
          <w:tcPr>
            <w:tcW w:w="1639" w:type="dxa"/>
          </w:tcPr>
          <w:p w14:paraId="7D4DD0F7" w14:textId="77777777" w:rsidR="00F92B7C" w:rsidRDefault="00F92B7C" w:rsidP="008546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Г</w:t>
            </w:r>
          </w:p>
        </w:tc>
        <w:tc>
          <w:tcPr>
            <w:tcW w:w="3227" w:type="dxa"/>
          </w:tcPr>
          <w:p w14:paraId="2D568FE3" w14:textId="2F773824" w:rsidR="00F92B7C" w:rsidRDefault="00E1284A" w:rsidP="008546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рчин В.В.</w:t>
            </w:r>
          </w:p>
        </w:tc>
        <w:tc>
          <w:tcPr>
            <w:tcW w:w="870" w:type="dxa"/>
          </w:tcPr>
          <w:p w14:paraId="6CDAD08D" w14:textId="699AADE1" w:rsidR="00F92B7C" w:rsidRPr="00E50E2C" w:rsidRDefault="005541E4" w:rsidP="008546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1395" w:type="dxa"/>
          </w:tcPr>
          <w:p w14:paraId="217FB04E" w14:textId="3B15991A" w:rsidR="00F92B7C" w:rsidRDefault="003A76CC" w:rsidP="008546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</w:t>
            </w:r>
          </w:p>
        </w:tc>
      </w:tr>
    </w:tbl>
    <w:p w14:paraId="027A88C1" w14:textId="77777777" w:rsidR="00F92B7C" w:rsidRDefault="00F92B7C" w:rsidP="00F92B7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/>
      </w:r>
    </w:p>
    <w:p w14:paraId="648A4A12" w14:textId="77777777" w:rsidR="00434A5E" w:rsidRDefault="00434A5E" w:rsidP="00E307D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84875B9" w14:textId="77777777" w:rsidR="00434A5E" w:rsidRDefault="00434A5E" w:rsidP="00E307D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ED9043C" w14:textId="77777777" w:rsidR="00EC047A" w:rsidRDefault="00EC047A" w:rsidP="00EC047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6845D51" w14:textId="77777777" w:rsidR="00E965FC" w:rsidRDefault="00E965FC" w:rsidP="00EC047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3BDCA51" w14:textId="77777777" w:rsidR="00A6347D" w:rsidRDefault="00A6347D" w:rsidP="00EC047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A8FE967" w14:textId="77777777" w:rsidR="00624DFD" w:rsidRPr="009C3BFA" w:rsidRDefault="00624DFD" w:rsidP="00624DFD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624DFD" w:rsidRPr="009C3BFA" w:rsidSect="00624DF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2ED"/>
    <w:rsid w:val="000A79E0"/>
    <w:rsid w:val="000B10EE"/>
    <w:rsid w:val="00147A87"/>
    <w:rsid w:val="00157011"/>
    <w:rsid w:val="001635B6"/>
    <w:rsid w:val="00183D0B"/>
    <w:rsid w:val="001A5E0F"/>
    <w:rsid w:val="001D1DE9"/>
    <w:rsid w:val="002B52ED"/>
    <w:rsid w:val="002B64CB"/>
    <w:rsid w:val="002F1B41"/>
    <w:rsid w:val="002F283A"/>
    <w:rsid w:val="00326EA9"/>
    <w:rsid w:val="003462D9"/>
    <w:rsid w:val="003649A1"/>
    <w:rsid w:val="003A76CC"/>
    <w:rsid w:val="003B3AB9"/>
    <w:rsid w:val="00434A5E"/>
    <w:rsid w:val="004C2D9D"/>
    <w:rsid w:val="004D12C6"/>
    <w:rsid w:val="00504E7D"/>
    <w:rsid w:val="005077E0"/>
    <w:rsid w:val="00550D49"/>
    <w:rsid w:val="005541E4"/>
    <w:rsid w:val="005A3043"/>
    <w:rsid w:val="005A456A"/>
    <w:rsid w:val="005D52F4"/>
    <w:rsid w:val="005E5170"/>
    <w:rsid w:val="00601356"/>
    <w:rsid w:val="00614EFF"/>
    <w:rsid w:val="00624DFD"/>
    <w:rsid w:val="006426D2"/>
    <w:rsid w:val="00651D39"/>
    <w:rsid w:val="006F1F55"/>
    <w:rsid w:val="007108AE"/>
    <w:rsid w:val="00735AE2"/>
    <w:rsid w:val="00755036"/>
    <w:rsid w:val="00777F87"/>
    <w:rsid w:val="00793E72"/>
    <w:rsid w:val="007A1133"/>
    <w:rsid w:val="007B29BE"/>
    <w:rsid w:val="007C5207"/>
    <w:rsid w:val="007C7F12"/>
    <w:rsid w:val="007E22ED"/>
    <w:rsid w:val="007E507A"/>
    <w:rsid w:val="007F3254"/>
    <w:rsid w:val="00812166"/>
    <w:rsid w:val="008A7250"/>
    <w:rsid w:val="008E6B8F"/>
    <w:rsid w:val="009316C1"/>
    <w:rsid w:val="00951A7A"/>
    <w:rsid w:val="009550B7"/>
    <w:rsid w:val="00962B79"/>
    <w:rsid w:val="009C3BFA"/>
    <w:rsid w:val="009E3867"/>
    <w:rsid w:val="00A32402"/>
    <w:rsid w:val="00A6347D"/>
    <w:rsid w:val="00A70296"/>
    <w:rsid w:val="00A82498"/>
    <w:rsid w:val="00A93796"/>
    <w:rsid w:val="00AC7D8A"/>
    <w:rsid w:val="00B1737B"/>
    <w:rsid w:val="00B203CE"/>
    <w:rsid w:val="00B25FE8"/>
    <w:rsid w:val="00B26F92"/>
    <w:rsid w:val="00B65BB5"/>
    <w:rsid w:val="00C32A0C"/>
    <w:rsid w:val="00CE6C7B"/>
    <w:rsid w:val="00D025D0"/>
    <w:rsid w:val="00D125B6"/>
    <w:rsid w:val="00DD0066"/>
    <w:rsid w:val="00E1284A"/>
    <w:rsid w:val="00E307D1"/>
    <w:rsid w:val="00E35BBF"/>
    <w:rsid w:val="00E50E2C"/>
    <w:rsid w:val="00E57A51"/>
    <w:rsid w:val="00E965FC"/>
    <w:rsid w:val="00E978D8"/>
    <w:rsid w:val="00EC047A"/>
    <w:rsid w:val="00EC4DCA"/>
    <w:rsid w:val="00F120E3"/>
    <w:rsid w:val="00F5523E"/>
    <w:rsid w:val="00F92B7C"/>
    <w:rsid w:val="00FE127F"/>
    <w:rsid w:val="00FE2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B84E1"/>
  <w15:chartTrackingRefBased/>
  <w15:docId w15:val="{D3CC62CD-0832-46C4-815B-1C622510F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C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B29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7B29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25ED1-0F22-432D-8457-6B8DDEDCF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5</Pages>
  <Words>1824</Words>
  <Characters>104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Наталія Добрянська</cp:lastModifiedBy>
  <cp:revision>8</cp:revision>
  <cp:lastPrinted>2024-11-15T13:29:00Z</cp:lastPrinted>
  <dcterms:created xsi:type="dcterms:W3CDTF">2024-11-16T17:02:00Z</dcterms:created>
  <dcterms:modified xsi:type="dcterms:W3CDTF">2024-11-20T10:22:00Z</dcterms:modified>
</cp:coreProperties>
</file>